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148AA" w14:textId="5F01A363" w:rsidR="00515E4C" w:rsidRPr="00A16351" w:rsidRDefault="00515E4C" w:rsidP="00121879">
      <w:pPr>
        <w:tabs>
          <w:tab w:val="left" w:pos="9240"/>
        </w:tabs>
        <w:ind w:right="221"/>
        <w:outlineLvl w:val="0"/>
        <w:rPr>
          <w:b/>
        </w:rPr>
      </w:pPr>
      <w:bookmarkStart w:id="0" w:name="_Hlk497981564"/>
      <w:r w:rsidRPr="00A16351">
        <w:rPr>
          <w:b/>
        </w:rPr>
        <w:t>VALSTYBINĖS KULTŪROS PAVELDO KOMISIJOS</w:t>
      </w:r>
      <w:r w:rsidR="00197D30" w:rsidRPr="00A16351">
        <w:rPr>
          <w:b/>
        </w:rPr>
        <w:t xml:space="preserve"> (TOLIAU – PAVELDO KOMISIJA)</w:t>
      </w:r>
      <w:r w:rsidR="00365496" w:rsidRPr="00A16351">
        <w:rPr>
          <w:b/>
        </w:rPr>
        <w:t xml:space="preserve"> </w:t>
      </w:r>
      <w:r w:rsidR="003D4086" w:rsidRPr="00A16351">
        <w:rPr>
          <w:b/>
        </w:rPr>
        <w:t xml:space="preserve">IR KULTŪROS PAVELDO DEPARTAMENTO </w:t>
      </w:r>
      <w:r w:rsidR="00F945CE">
        <w:rPr>
          <w:b/>
        </w:rPr>
        <w:t xml:space="preserve">PRIE KULTŪROS MINISTERIJOS (TOLIAU – KPD) </w:t>
      </w:r>
      <w:r w:rsidRPr="00A16351">
        <w:rPr>
          <w:b/>
        </w:rPr>
        <w:t>20</w:t>
      </w:r>
      <w:r w:rsidR="00656C9A" w:rsidRPr="00A16351">
        <w:rPr>
          <w:b/>
        </w:rPr>
        <w:t>2</w:t>
      </w:r>
      <w:r w:rsidR="003D4086" w:rsidRPr="00A16351">
        <w:rPr>
          <w:b/>
        </w:rPr>
        <w:t>2</w:t>
      </w:r>
      <w:r w:rsidR="00BD18B2" w:rsidRPr="00A16351">
        <w:rPr>
          <w:b/>
        </w:rPr>
        <w:t xml:space="preserve"> M. </w:t>
      </w:r>
      <w:r w:rsidR="003D4086" w:rsidRPr="00A16351">
        <w:rPr>
          <w:b/>
        </w:rPr>
        <w:t>VASARIO 2 D. TARPINSTITUCINIO POSĖDŽIO</w:t>
      </w:r>
      <w:r w:rsidR="00BD18B2" w:rsidRPr="00A16351">
        <w:rPr>
          <w:b/>
        </w:rPr>
        <w:t xml:space="preserve"> DARBOTVARKĖ</w:t>
      </w:r>
      <w:r w:rsidR="00A4748D" w:rsidRPr="00A16351">
        <w:rPr>
          <w:b/>
        </w:rPr>
        <w:t xml:space="preserve"> </w:t>
      </w:r>
    </w:p>
    <w:p w14:paraId="1A16F99C" w14:textId="7D272A29" w:rsidR="0088348E" w:rsidRPr="00A16351" w:rsidRDefault="0088348E" w:rsidP="00BD18B2">
      <w:pPr>
        <w:tabs>
          <w:tab w:val="left" w:pos="9240"/>
        </w:tabs>
        <w:ind w:right="221"/>
        <w:jc w:val="center"/>
        <w:outlineLvl w:val="0"/>
        <w:rPr>
          <w:color w:val="FF0000"/>
          <w:sz w:val="22"/>
          <w:szCs w:val="22"/>
        </w:rPr>
      </w:pPr>
    </w:p>
    <w:p w14:paraId="3C2D923A" w14:textId="77777777" w:rsidR="00517103" w:rsidRPr="00A16351" w:rsidRDefault="00517103" w:rsidP="00D703CB">
      <w:pPr>
        <w:spacing w:line="360" w:lineRule="auto"/>
        <w:ind w:right="40" w:firstLine="1202"/>
        <w:jc w:val="both"/>
      </w:pPr>
    </w:p>
    <w:tbl>
      <w:tblPr>
        <w:tblW w:w="10915" w:type="dxa"/>
        <w:tblInd w:w="-5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812"/>
        <w:gridCol w:w="1559"/>
        <w:gridCol w:w="3544"/>
      </w:tblGrid>
      <w:tr w:rsidR="00365496" w:rsidRPr="00A16351" w14:paraId="448062A2" w14:textId="77777777" w:rsidTr="00F945CE">
        <w:trPr>
          <w:trHeight w:val="43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4F8746" w14:textId="77777777" w:rsidR="00365496" w:rsidRPr="00A16351" w:rsidRDefault="00365496" w:rsidP="00214C94">
            <w:pPr>
              <w:jc w:val="center"/>
              <w:rPr>
                <w:b/>
              </w:rPr>
            </w:pPr>
            <w:r w:rsidRPr="00A16351">
              <w:rPr>
                <w:b/>
              </w:rPr>
              <w:t>Svarstomas klausima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50557DA" w14:textId="77777777" w:rsidR="00365496" w:rsidRPr="00A16351" w:rsidRDefault="00365496" w:rsidP="00214C94">
            <w:pPr>
              <w:jc w:val="center"/>
              <w:rPr>
                <w:b/>
              </w:rPr>
            </w:pPr>
            <w:r w:rsidRPr="00A16351">
              <w:rPr>
                <w:b/>
              </w:rPr>
              <w:t>Laika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690834B6" w14:textId="77777777" w:rsidR="00365496" w:rsidRPr="00A16351" w:rsidRDefault="00365496" w:rsidP="00214C94">
            <w:pPr>
              <w:jc w:val="center"/>
              <w:rPr>
                <w:b/>
              </w:rPr>
            </w:pPr>
            <w:r w:rsidRPr="00A16351">
              <w:rPr>
                <w:b/>
              </w:rPr>
              <w:t>Atsakingi</w:t>
            </w:r>
          </w:p>
        </w:tc>
      </w:tr>
      <w:tr w:rsidR="00365496" w:rsidRPr="00A16351" w14:paraId="748BB803" w14:textId="77777777" w:rsidTr="00F945CE">
        <w:trPr>
          <w:trHeight w:val="169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B3C30C" w14:textId="095EDEDA" w:rsidR="003D4086" w:rsidRPr="00A16351" w:rsidRDefault="00BD6097" w:rsidP="00E7272C">
            <w:pPr>
              <w:pStyle w:val="Default"/>
              <w:numPr>
                <w:ilvl w:val="0"/>
                <w:numId w:val="23"/>
              </w:numPr>
              <w:tabs>
                <w:tab w:val="left" w:pos="252"/>
              </w:tabs>
              <w:ind w:left="0" w:firstLine="0"/>
              <w:jc w:val="both"/>
            </w:pPr>
            <w:r w:rsidRPr="00A16351">
              <w:t xml:space="preserve">Dėl </w:t>
            </w:r>
            <w:r w:rsidR="003D4086" w:rsidRPr="00A16351">
              <w:t>nekilnojamojo kultūros paveldo inve</w:t>
            </w:r>
            <w:r w:rsidR="003466FF" w:rsidRPr="00A16351">
              <w:t xml:space="preserve">ntoriaus </w:t>
            </w:r>
            <w:r w:rsidR="003D4086" w:rsidRPr="00A16351">
              <w:t>duomenų bazės:</w:t>
            </w:r>
          </w:p>
          <w:p w14:paraId="17981096" w14:textId="77777777" w:rsidR="003466FF" w:rsidRPr="00A16351" w:rsidRDefault="003466FF" w:rsidP="00E7272C">
            <w:pPr>
              <w:pStyle w:val="Default"/>
              <w:tabs>
                <w:tab w:val="left" w:pos="252"/>
              </w:tabs>
              <w:jc w:val="both"/>
            </w:pPr>
          </w:p>
          <w:p w14:paraId="636A38E0" w14:textId="258F256C" w:rsidR="003D4086" w:rsidRPr="00A16351" w:rsidRDefault="003D4086" w:rsidP="00E7272C">
            <w:pPr>
              <w:pStyle w:val="Default"/>
              <w:numPr>
                <w:ilvl w:val="1"/>
                <w:numId w:val="23"/>
              </w:numPr>
              <w:tabs>
                <w:tab w:val="left" w:pos="252"/>
                <w:tab w:val="left" w:pos="394"/>
              </w:tabs>
              <w:ind w:left="0" w:firstLine="0"/>
              <w:jc w:val="both"/>
            </w:pPr>
            <w:r w:rsidRPr="00A16351">
              <w:t xml:space="preserve"> </w:t>
            </w:r>
            <w:r w:rsidR="00214C94" w:rsidRPr="00A16351">
              <w:t>K</w:t>
            </w:r>
            <w:r w:rsidRPr="00A16351">
              <w:t>lausimo pristatymas (</w:t>
            </w:r>
            <w:r w:rsidR="00214C94" w:rsidRPr="00A16351">
              <w:t>doc. dr. V. Ščiglienė</w:t>
            </w:r>
            <w:r w:rsidRPr="00A16351">
              <w:t>)</w:t>
            </w:r>
            <w:r w:rsidR="00214C94" w:rsidRPr="00A16351">
              <w:t>.</w:t>
            </w:r>
          </w:p>
          <w:p w14:paraId="4D7843AD" w14:textId="1EF074DB" w:rsidR="003D4086" w:rsidRPr="00A16351" w:rsidRDefault="003D4086" w:rsidP="00E7272C">
            <w:pPr>
              <w:pStyle w:val="Default"/>
              <w:numPr>
                <w:ilvl w:val="1"/>
                <w:numId w:val="23"/>
              </w:numPr>
              <w:tabs>
                <w:tab w:val="left" w:pos="252"/>
                <w:tab w:val="left" w:pos="394"/>
              </w:tabs>
              <w:ind w:left="0" w:firstLine="0"/>
              <w:jc w:val="both"/>
            </w:pPr>
            <w:r w:rsidRPr="00A16351">
              <w:t xml:space="preserve"> Inventorinimo duomenų bazės pristatymas</w:t>
            </w:r>
            <w:r w:rsidR="00214C94" w:rsidRPr="00A16351">
              <w:t>:</w:t>
            </w:r>
          </w:p>
          <w:p w14:paraId="09BFC908" w14:textId="4FA66A4F" w:rsidR="00214C94" w:rsidRPr="00E30EA2" w:rsidRDefault="00214C94" w:rsidP="00F945CE">
            <w:pPr>
              <w:pStyle w:val="Default"/>
              <w:numPr>
                <w:ilvl w:val="0"/>
                <w:numId w:val="24"/>
              </w:numPr>
              <w:tabs>
                <w:tab w:val="left" w:pos="314"/>
              </w:tabs>
              <w:ind w:left="456" w:firstLine="0"/>
              <w:jc w:val="both"/>
            </w:pPr>
            <w:r w:rsidRPr="00A16351">
              <w:t>Inventorizavimas: teisės aktai, veikla, strategija (R. Visockaitė).</w:t>
            </w:r>
          </w:p>
          <w:p w14:paraId="4BA8798F" w14:textId="2B0DE547" w:rsidR="00214C94" w:rsidRPr="00E30EA2" w:rsidRDefault="00E30EA2" w:rsidP="00F945CE">
            <w:pPr>
              <w:pStyle w:val="Default"/>
              <w:numPr>
                <w:ilvl w:val="0"/>
                <w:numId w:val="24"/>
              </w:numPr>
              <w:tabs>
                <w:tab w:val="left" w:pos="314"/>
              </w:tabs>
              <w:ind w:left="456" w:firstLine="0"/>
              <w:jc w:val="both"/>
            </w:pPr>
            <w:r w:rsidRPr="00E30EA2">
              <w:t xml:space="preserve">Inventorizavimo duomenų bazės pristatymas naudojant ArcGIS technologiją </w:t>
            </w:r>
            <w:r w:rsidR="00214C94" w:rsidRPr="00E30EA2">
              <w:t>(D. Frišmantas).</w:t>
            </w:r>
          </w:p>
          <w:p w14:paraId="46A91F21" w14:textId="588EABE6" w:rsidR="003466FF" w:rsidRPr="00E30EA2" w:rsidRDefault="003466FF" w:rsidP="00E7272C">
            <w:pPr>
              <w:pStyle w:val="Default"/>
              <w:numPr>
                <w:ilvl w:val="1"/>
                <w:numId w:val="23"/>
              </w:numPr>
              <w:tabs>
                <w:tab w:val="left" w:pos="252"/>
                <w:tab w:val="left" w:pos="394"/>
              </w:tabs>
              <w:ind w:left="0" w:firstLine="0"/>
              <w:jc w:val="both"/>
            </w:pPr>
            <w:r w:rsidRPr="00E30EA2">
              <w:t xml:space="preserve"> Paveldo komisijos narių klausimai ir KPD atsakymai </w:t>
            </w:r>
          </w:p>
          <w:p w14:paraId="561FF4B3" w14:textId="05A76DAC" w:rsidR="003466FF" w:rsidRPr="00A16351" w:rsidRDefault="003466FF" w:rsidP="00E7272C">
            <w:pPr>
              <w:pStyle w:val="Default"/>
              <w:numPr>
                <w:ilvl w:val="1"/>
                <w:numId w:val="23"/>
              </w:numPr>
              <w:tabs>
                <w:tab w:val="left" w:pos="252"/>
                <w:tab w:val="left" w:pos="394"/>
              </w:tabs>
              <w:ind w:left="0" w:firstLine="0"/>
              <w:jc w:val="both"/>
            </w:pPr>
            <w:r w:rsidRPr="00E30EA2">
              <w:t xml:space="preserve"> KPD pasisakymas po diskusijos</w:t>
            </w:r>
            <w:r w:rsidRPr="00A16351">
              <w:t xml:space="preserve"> (KPD atstovas)</w:t>
            </w:r>
            <w:r w:rsidR="009E35D4">
              <w:t>.</w:t>
            </w:r>
          </w:p>
          <w:p w14:paraId="742AF9E1" w14:textId="1B8A3056" w:rsidR="003466FF" w:rsidRPr="00A16351" w:rsidRDefault="003466FF" w:rsidP="00E7272C">
            <w:pPr>
              <w:pStyle w:val="Default"/>
              <w:numPr>
                <w:ilvl w:val="1"/>
                <w:numId w:val="23"/>
              </w:numPr>
              <w:tabs>
                <w:tab w:val="left" w:pos="252"/>
                <w:tab w:val="left" w:pos="394"/>
              </w:tabs>
              <w:ind w:left="0" w:firstLine="0"/>
              <w:jc w:val="both"/>
            </w:pPr>
            <w:r w:rsidRPr="00A16351">
              <w:t xml:space="preserve"> </w:t>
            </w:r>
            <w:r w:rsidR="00214C94" w:rsidRPr="00A16351">
              <w:t>K</w:t>
            </w:r>
            <w:r w:rsidRPr="00A16351">
              <w:t>lausimo nagrinėjimo išvados (</w:t>
            </w:r>
            <w:r w:rsidR="00214C94" w:rsidRPr="00A16351">
              <w:t>doc. dr. V. Ščiglienė</w:t>
            </w:r>
            <w:r w:rsidRPr="00A16351">
              <w:t>).</w:t>
            </w:r>
          </w:p>
          <w:p w14:paraId="67E9B857" w14:textId="77777777" w:rsidR="003D4086" w:rsidRPr="00A16351" w:rsidRDefault="003D4086" w:rsidP="00E7272C">
            <w:pPr>
              <w:pStyle w:val="Default"/>
              <w:tabs>
                <w:tab w:val="left" w:pos="252"/>
                <w:tab w:val="left" w:pos="394"/>
              </w:tabs>
              <w:jc w:val="both"/>
            </w:pPr>
          </w:p>
          <w:p w14:paraId="349984AC" w14:textId="77777777" w:rsidR="003D4086" w:rsidRPr="00A16351" w:rsidRDefault="003D4086" w:rsidP="00E7272C">
            <w:pPr>
              <w:pStyle w:val="Default"/>
              <w:jc w:val="both"/>
            </w:pPr>
          </w:p>
          <w:p w14:paraId="2A00FDFD" w14:textId="0688CA23" w:rsidR="00365496" w:rsidRPr="00A16351" w:rsidRDefault="00365496" w:rsidP="00E7272C">
            <w:pPr>
              <w:pStyle w:val="ListParagraph"/>
              <w:tabs>
                <w:tab w:val="left" w:pos="186"/>
              </w:tabs>
              <w:ind w:left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DB2F889" w14:textId="5B618415" w:rsidR="00365496" w:rsidRPr="00A16351" w:rsidRDefault="003D4086" w:rsidP="00E7272C">
            <w:pPr>
              <w:jc w:val="both"/>
            </w:pPr>
            <w:r w:rsidRPr="00A16351">
              <w:t>13.00</w:t>
            </w:r>
            <w:r w:rsidR="0043775C" w:rsidRPr="00A16351">
              <w:t>–</w:t>
            </w:r>
            <w:r w:rsidRPr="00A16351">
              <w:t>1</w:t>
            </w:r>
            <w:r w:rsidR="00121879">
              <w:t>5.00</w:t>
            </w:r>
            <w:r w:rsidR="00365496" w:rsidRPr="00A16351">
              <w:t xml:space="preserve"> </w:t>
            </w:r>
          </w:p>
          <w:p w14:paraId="36B716DE" w14:textId="71273256" w:rsidR="003466FF" w:rsidRPr="00A16351" w:rsidRDefault="003466FF" w:rsidP="00E7272C">
            <w:pPr>
              <w:jc w:val="both"/>
            </w:pPr>
          </w:p>
          <w:p w14:paraId="07C2EF41" w14:textId="77777777" w:rsidR="0043775C" w:rsidRPr="00A16351" w:rsidRDefault="0043775C" w:rsidP="00E7272C">
            <w:pPr>
              <w:jc w:val="both"/>
            </w:pPr>
          </w:p>
          <w:p w14:paraId="109B36E6" w14:textId="5D0DD4DE" w:rsidR="003466FF" w:rsidRPr="00A16351" w:rsidRDefault="003466FF" w:rsidP="00E7272C">
            <w:pPr>
              <w:jc w:val="both"/>
            </w:pPr>
            <w:r w:rsidRPr="00A16351">
              <w:t>13.30</w:t>
            </w:r>
            <w:r w:rsidR="0043775C" w:rsidRPr="00A16351">
              <w:t>–</w:t>
            </w:r>
            <w:r w:rsidRPr="00A16351">
              <w:t>13.</w:t>
            </w:r>
            <w:r w:rsidR="0050759E" w:rsidRPr="00A16351">
              <w:t>40</w:t>
            </w:r>
          </w:p>
          <w:p w14:paraId="14060E2D" w14:textId="5B5A6C1D" w:rsidR="0043775C" w:rsidRPr="00A16351" w:rsidRDefault="0043775C" w:rsidP="00E7272C">
            <w:pPr>
              <w:jc w:val="both"/>
            </w:pPr>
            <w:r w:rsidRPr="00A16351">
              <w:t>13.</w:t>
            </w:r>
            <w:r w:rsidR="0050759E" w:rsidRPr="00A16351">
              <w:t>40</w:t>
            </w:r>
            <w:r w:rsidRPr="00A16351">
              <w:t>–14.</w:t>
            </w:r>
            <w:r w:rsidR="0050759E" w:rsidRPr="00A16351">
              <w:t>15</w:t>
            </w:r>
          </w:p>
          <w:p w14:paraId="784D0D7C" w14:textId="112A6BCB" w:rsidR="0043775C" w:rsidRPr="00A16351" w:rsidRDefault="0043775C" w:rsidP="00E7272C">
            <w:pPr>
              <w:jc w:val="both"/>
            </w:pPr>
          </w:p>
          <w:p w14:paraId="23760198" w14:textId="0127FC90" w:rsidR="00214C94" w:rsidRPr="00A16351" w:rsidRDefault="00214C94" w:rsidP="00E7272C">
            <w:pPr>
              <w:jc w:val="both"/>
            </w:pPr>
          </w:p>
          <w:p w14:paraId="7610D9B4" w14:textId="77777777" w:rsidR="00214C94" w:rsidRPr="00A16351" w:rsidRDefault="00214C94" w:rsidP="00E7272C">
            <w:pPr>
              <w:jc w:val="both"/>
            </w:pPr>
          </w:p>
          <w:p w14:paraId="73B82E6E" w14:textId="77777777" w:rsidR="00056E44" w:rsidRDefault="00056E44" w:rsidP="00E7272C">
            <w:pPr>
              <w:jc w:val="both"/>
            </w:pPr>
          </w:p>
          <w:p w14:paraId="054AA6F8" w14:textId="791D4A4C" w:rsidR="0043775C" w:rsidRPr="00A16351" w:rsidRDefault="0043775C" w:rsidP="00E7272C">
            <w:pPr>
              <w:jc w:val="both"/>
            </w:pPr>
            <w:r w:rsidRPr="00A16351">
              <w:t>14.</w:t>
            </w:r>
            <w:r w:rsidR="0050759E" w:rsidRPr="00A16351">
              <w:t>15</w:t>
            </w:r>
            <w:r w:rsidRPr="00A16351">
              <w:t>–14.4</w:t>
            </w:r>
            <w:r w:rsidR="0050759E" w:rsidRPr="00A16351">
              <w:t>5</w:t>
            </w:r>
          </w:p>
          <w:p w14:paraId="22C4EAB3" w14:textId="34AB74A1" w:rsidR="0043775C" w:rsidRPr="00A16351" w:rsidRDefault="0043775C" w:rsidP="00E7272C">
            <w:pPr>
              <w:jc w:val="both"/>
            </w:pPr>
            <w:r w:rsidRPr="00A16351">
              <w:t>14.4</w:t>
            </w:r>
            <w:r w:rsidR="0050759E" w:rsidRPr="00A16351">
              <w:t>5</w:t>
            </w:r>
            <w:r w:rsidRPr="00A16351">
              <w:t>–14</w:t>
            </w:r>
            <w:r w:rsidR="0050759E" w:rsidRPr="00A16351">
              <w:t>.50</w:t>
            </w:r>
          </w:p>
          <w:p w14:paraId="031C9141" w14:textId="6F877274" w:rsidR="0043775C" w:rsidRPr="00A16351" w:rsidRDefault="0043775C" w:rsidP="00E7272C">
            <w:pPr>
              <w:jc w:val="both"/>
            </w:pPr>
            <w:r w:rsidRPr="00A16351">
              <w:t>14.5</w:t>
            </w:r>
            <w:r w:rsidR="0050759E" w:rsidRPr="00A16351">
              <w:t>5</w:t>
            </w:r>
            <w:r w:rsidRPr="00A16351">
              <w:t>–15.0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212A75C2" w14:textId="2E3F1C85" w:rsidR="008C6CA5" w:rsidRPr="00A16351" w:rsidRDefault="00A16351" w:rsidP="00E7272C">
            <w:r w:rsidRPr="00A16351">
              <w:t xml:space="preserve">Paveldo komisijos pirmininkė </w:t>
            </w:r>
            <w:r w:rsidR="008C6CA5" w:rsidRPr="00A16351">
              <w:t>doc. dr. V. Ščiglienė</w:t>
            </w:r>
          </w:p>
          <w:p w14:paraId="57A3A967" w14:textId="77777777" w:rsidR="00F945CE" w:rsidRDefault="00F945CE" w:rsidP="00E7272C"/>
          <w:p w14:paraId="2C890342" w14:textId="143530F3" w:rsidR="0043775C" w:rsidRPr="00A16351" w:rsidRDefault="0043775C" w:rsidP="00E7272C">
            <w:r w:rsidRPr="00A16351">
              <w:t>Paveldo komisijos nariai</w:t>
            </w:r>
          </w:p>
          <w:p w14:paraId="6063F810" w14:textId="77777777" w:rsidR="00F945CE" w:rsidRDefault="00F945CE" w:rsidP="00E7272C"/>
          <w:p w14:paraId="44EF6466" w14:textId="3CA6A710" w:rsidR="003D4086" w:rsidRPr="00A16351" w:rsidRDefault="003466FF" w:rsidP="00E7272C">
            <w:r w:rsidRPr="00A16351">
              <w:t>KPD</w:t>
            </w:r>
            <w:r w:rsidR="003D4086" w:rsidRPr="00A16351">
              <w:t xml:space="preserve"> </w:t>
            </w:r>
            <w:r w:rsidR="00A16351" w:rsidRPr="00A16351">
              <w:t>direktorius V. Bezaras.</w:t>
            </w:r>
          </w:p>
          <w:p w14:paraId="395A1F6D" w14:textId="77777777" w:rsidR="00F945CE" w:rsidRDefault="00F945CE" w:rsidP="00E7272C"/>
          <w:p w14:paraId="1531B128" w14:textId="0D9C349D" w:rsidR="00A16351" w:rsidRDefault="00A16351" w:rsidP="00E7272C">
            <w:r w:rsidRPr="00A16351">
              <w:t>KPD Apskaitos, inventorizavimo ir registro skyriaus v</w:t>
            </w:r>
            <w:r>
              <w:t>e</w:t>
            </w:r>
            <w:r w:rsidRPr="00A16351">
              <w:t>dėja  R</w:t>
            </w:r>
            <w:r w:rsidR="000F1E27">
              <w:t xml:space="preserve">. </w:t>
            </w:r>
            <w:r w:rsidRPr="00A16351">
              <w:t>Kuncevičienė</w:t>
            </w:r>
            <w:r>
              <w:t>.</w:t>
            </w:r>
          </w:p>
          <w:p w14:paraId="7826A916" w14:textId="77777777" w:rsidR="00F945CE" w:rsidRDefault="00F945CE" w:rsidP="00E7272C"/>
          <w:p w14:paraId="2CC9924E" w14:textId="504CB92E" w:rsidR="00A16351" w:rsidRDefault="00A16351" w:rsidP="00E7272C">
            <w:r w:rsidRPr="00A16351">
              <w:t>KPD Apskaitos, inventorizavimo ir registro skyriaus vyr</w:t>
            </w:r>
            <w:r w:rsidR="000F1E27">
              <w:t>.</w:t>
            </w:r>
            <w:r w:rsidRPr="00A16351">
              <w:t xml:space="preserve"> specialistė R</w:t>
            </w:r>
            <w:r w:rsidR="000F1E27">
              <w:t xml:space="preserve">. </w:t>
            </w:r>
            <w:r w:rsidRPr="00A16351">
              <w:t>Visockaitė</w:t>
            </w:r>
          </w:p>
          <w:p w14:paraId="5081FE47" w14:textId="77777777" w:rsidR="00F945CE" w:rsidRDefault="00F945CE" w:rsidP="00E7272C"/>
          <w:p w14:paraId="204F5B78" w14:textId="33FEFD77" w:rsidR="00A16351" w:rsidRDefault="00A16351" w:rsidP="00E7272C">
            <w:r>
              <w:t xml:space="preserve">KPD </w:t>
            </w:r>
            <w:r w:rsidRPr="00A16351">
              <w:t>Duomenų bazių administratorius D</w:t>
            </w:r>
            <w:r w:rsidR="000F1E27">
              <w:t xml:space="preserve">. </w:t>
            </w:r>
            <w:r w:rsidRPr="00A16351">
              <w:t>Frišmantas</w:t>
            </w:r>
          </w:p>
          <w:p w14:paraId="7244441C" w14:textId="77777777" w:rsidR="00A16351" w:rsidRPr="00A16351" w:rsidRDefault="00A16351" w:rsidP="00E7272C"/>
          <w:p w14:paraId="4585CD1A" w14:textId="77777777" w:rsidR="00A16351" w:rsidRPr="00A16351" w:rsidRDefault="00A16351" w:rsidP="00E7272C"/>
          <w:p w14:paraId="79FD22E2" w14:textId="184D2DF9" w:rsidR="00A36C9E" w:rsidRPr="00A16351" w:rsidRDefault="00A36C9E" w:rsidP="00E7272C">
            <w:pPr>
              <w:jc w:val="both"/>
            </w:pPr>
            <w:r w:rsidRPr="00A16351">
              <w:t xml:space="preserve"> </w:t>
            </w:r>
          </w:p>
        </w:tc>
      </w:tr>
    </w:tbl>
    <w:p w14:paraId="272361C0" w14:textId="28EA4EA0" w:rsidR="00770980" w:rsidRDefault="00770980" w:rsidP="008C7DEC">
      <w:pPr>
        <w:spacing w:line="360" w:lineRule="auto"/>
      </w:pPr>
    </w:p>
    <w:p w14:paraId="3FD71FB3" w14:textId="77777777" w:rsidR="00A16351" w:rsidRPr="00A16351" w:rsidRDefault="00A16351" w:rsidP="008C7DEC">
      <w:pPr>
        <w:spacing w:line="360" w:lineRule="auto"/>
      </w:pPr>
    </w:p>
    <w:p w14:paraId="05DB7BE4" w14:textId="3ABAB0F4" w:rsidR="00FF283F" w:rsidRPr="00A16351" w:rsidRDefault="00B947F0" w:rsidP="008C7DEC">
      <w:pPr>
        <w:spacing w:line="360" w:lineRule="auto"/>
      </w:pPr>
      <w:r w:rsidRPr="00A16351">
        <w:t>Paveldo k</w:t>
      </w:r>
      <w:r w:rsidR="00515E4C" w:rsidRPr="00A16351">
        <w:t>omisijos pirminink</w:t>
      </w:r>
      <w:r w:rsidR="002F0062" w:rsidRPr="00A16351">
        <w:t xml:space="preserve">ė </w:t>
      </w:r>
      <w:bookmarkEnd w:id="0"/>
      <w:r w:rsidR="002F0062" w:rsidRPr="00A16351">
        <w:t xml:space="preserve">          </w:t>
      </w:r>
      <w:r w:rsidR="00931D1A" w:rsidRPr="00A16351">
        <w:t xml:space="preserve">                                                              </w:t>
      </w:r>
      <w:r w:rsidR="00A412BE" w:rsidRPr="00A16351">
        <w:t xml:space="preserve">doc. </w:t>
      </w:r>
      <w:r w:rsidR="00931D1A" w:rsidRPr="00A16351">
        <w:t>dr. Vaidutė Ščiglienė</w:t>
      </w:r>
      <w:r w:rsidR="002F0062" w:rsidRPr="00A16351">
        <w:t xml:space="preserve">   </w:t>
      </w:r>
    </w:p>
    <w:p w14:paraId="59AE4A11" w14:textId="77777777" w:rsidR="00FF283F" w:rsidRPr="00A16351" w:rsidRDefault="00FF283F" w:rsidP="008C7DEC">
      <w:pPr>
        <w:spacing w:line="360" w:lineRule="auto"/>
      </w:pPr>
    </w:p>
    <w:p w14:paraId="0F5DAB41" w14:textId="1D1F770C" w:rsidR="00DC445E" w:rsidRPr="00A16351" w:rsidRDefault="002F0062" w:rsidP="005077D6">
      <w:pPr>
        <w:spacing w:line="360" w:lineRule="auto"/>
      </w:pPr>
      <w:r w:rsidRPr="00A16351">
        <w:t xml:space="preserve"> </w:t>
      </w:r>
    </w:p>
    <w:sectPr w:rsidR="00DC445E" w:rsidRPr="00A16351" w:rsidSect="00051CD1">
      <w:pgSz w:w="11907" w:h="16840" w:code="9"/>
      <w:pgMar w:top="851" w:right="708" w:bottom="1135" w:left="1200" w:header="567" w:footer="567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5943"/>
    <w:multiLevelType w:val="hybridMultilevel"/>
    <w:tmpl w:val="A84E3F5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A4664"/>
    <w:multiLevelType w:val="hybridMultilevel"/>
    <w:tmpl w:val="CCA21D12"/>
    <w:lvl w:ilvl="0" w:tplc="54D267E8">
      <w:start w:val="1"/>
      <w:numFmt w:val="upperLetter"/>
      <w:lvlText w:val="%1."/>
      <w:lvlJc w:val="left"/>
      <w:pPr>
        <w:ind w:left="39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6" w:hanging="360"/>
      </w:pPr>
    </w:lvl>
    <w:lvl w:ilvl="2" w:tplc="0427001B" w:tentative="1">
      <w:start w:val="1"/>
      <w:numFmt w:val="lowerRoman"/>
      <w:lvlText w:val="%3."/>
      <w:lvlJc w:val="right"/>
      <w:pPr>
        <w:ind w:left="1836" w:hanging="180"/>
      </w:pPr>
    </w:lvl>
    <w:lvl w:ilvl="3" w:tplc="0427000F" w:tentative="1">
      <w:start w:val="1"/>
      <w:numFmt w:val="decimal"/>
      <w:lvlText w:val="%4."/>
      <w:lvlJc w:val="left"/>
      <w:pPr>
        <w:ind w:left="2556" w:hanging="360"/>
      </w:pPr>
    </w:lvl>
    <w:lvl w:ilvl="4" w:tplc="04270019" w:tentative="1">
      <w:start w:val="1"/>
      <w:numFmt w:val="lowerLetter"/>
      <w:lvlText w:val="%5."/>
      <w:lvlJc w:val="left"/>
      <w:pPr>
        <w:ind w:left="3276" w:hanging="360"/>
      </w:pPr>
    </w:lvl>
    <w:lvl w:ilvl="5" w:tplc="0427001B" w:tentative="1">
      <w:start w:val="1"/>
      <w:numFmt w:val="lowerRoman"/>
      <w:lvlText w:val="%6."/>
      <w:lvlJc w:val="right"/>
      <w:pPr>
        <w:ind w:left="3996" w:hanging="180"/>
      </w:pPr>
    </w:lvl>
    <w:lvl w:ilvl="6" w:tplc="0427000F" w:tentative="1">
      <w:start w:val="1"/>
      <w:numFmt w:val="decimal"/>
      <w:lvlText w:val="%7."/>
      <w:lvlJc w:val="left"/>
      <w:pPr>
        <w:ind w:left="4716" w:hanging="360"/>
      </w:pPr>
    </w:lvl>
    <w:lvl w:ilvl="7" w:tplc="04270019" w:tentative="1">
      <w:start w:val="1"/>
      <w:numFmt w:val="lowerLetter"/>
      <w:lvlText w:val="%8."/>
      <w:lvlJc w:val="left"/>
      <w:pPr>
        <w:ind w:left="5436" w:hanging="360"/>
      </w:pPr>
    </w:lvl>
    <w:lvl w:ilvl="8" w:tplc="0427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" w15:restartNumberingAfterBreak="0">
    <w:nsid w:val="134560F4"/>
    <w:multiLevelType w:val="hybridMultilevel"/>
    <w:tmpl w:val="3D6CBF48"/>
    <w:lvl w:ilvl="0" w:tplc="55F87D24">
      <w:start w:val="1"/>
      <w:numFmt w:val="upperLetter"/>
      <w:lvlText w:val="%1."/>
      <w:lvlJc w:val="left"/>
      <w:pPr>
        <w:ind w:left="39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6" w:hanging="360"/>
      </w:pPr>
    </w:lvl>
    <w:lvl w:ilvl="2" w:tplc="0427001B" w:tentative="1">
      <w:start w:val="1"/>
      <w:numFmt w:val="lowerRoman"/>
      <w:lvlText w:val="%3."/>
      <w:lvlJc w:val="right"/>
      <w:pPr>
        <w:ind w:left="1836" w:hanging="180"/>
      </w:pPr>
    </w:lvl>
    <w:lvl w:ilvl="3" w:tplc="0427000F" w:tentative="1">
      <w:start w:val="1"/>
      <w:numFmt w:val="decimal"/>
      <w:lvlText w:val="%4."/>
      <w:lvlJc w:val="left"/>
      <w:pPr>
        <w:ind w:left="2556" w:hanging="360"/>
      </w:pPr>
    </w:lvl>
    <w:lvl w:ilvl="4" w:tplc="04270019" w:tentative="1">
      <w:start w:val="1"/>
      <w:numFmt w:val="lowerLetter"/>
      <w:lvlText w:val="%5."/>
      <w:lvlJc w:val="left"/>
      <w:pPr>
        <w:ind w:left="3276" w:hanging="360"/>
      </w:pPr>
    </w:lvl>
    <w:lvl w:ilvl="5" w:tplc="0427001B" w:tentative="1">
      <w:start w:val="1"/>
      <w:numFmt w:val="lowerRoman"/>
      <w:lvlText w:val="%6."/>
      <w:lvlJc w:val="right"/>
      <w:pPr>
        <w:ind w:left="3996" w:hanging="180"/>
      </w:pPr>
    </w:lvl>
    <w:lvl w:ilvl="6" w:tplc="0427000F" w:tentative="1">
      <w:start w:val="1"/>
      <w:numFmt w:val="decimal"/>
      <w:lvlText w:val="%7."/>
      <w:lvlJc w:val="left"/>
      <w:pPr>
        <w:ind w:left="4716" w:hanging="360"/>
      </w:pPr>
    </w:lvl>
    <w:lvl w:ilvl="7" w:tplc="04270019" w:tentative="1">
      <w:start w:val="1"/>
      <w:numFmt w:val="lowerLetter"/>
      <w:lvlText w:val="%8."/>
      <w:lvlJc w:val="left"/>
      <w:pPr>
        <w:ind w:left="5436" w:hanging="360"/>
      </w:pPr>
    </w:lvl>
    <w:lvl w:ilvl="8" w:tplc="0427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" w15:restartNumberingAfterBreak="0">
    <w:nsid w:val="14C86D84"/>
    <w:multiLevelType w:val="hybridMultilevel"/>
    <w:tmpl w:val="2076D2EA"/>
    <w:lvl w:ilvl="0" w:tplc="817CD3BA">
      <w:start w:val="1"/>
      <w:numFmt w:val="upperLetter"/>
      <w:lvlText w:val="%1."/>
      <w:lvlJc w:val="left"/>
      <w:pPr>
        <w:ind w:left="39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6" w:hanging="360"/>
      </w:pPr>
    </w:lvl>
    <w:lvl w:ilvl="2" w:tplc="0427001B" w:tentative="1">
      <w:start w:val="1"/>
      <w:numFmt w:val="lowerRoman"/>
      <w:lvlText w:val="%3."/>
      <w:lvlJc w:val="right"/>
      <w:pPr>
        <w:ind w:left="1836" w:hanging="180"/>
      </w:pPr>
    </w:lvl>
    <w:lvl w:ilvl="3" w:tplc="0427000F" w:tentative="1">
      <w:start w:val="1"/>
      <w:numFmt w:val="decimal"/>
      <w:lvlText w:val="%4."/>
      <w:lvlJc w:val="left"/>
      <w:pPr>
        <w:ind w:left="2556" w:hanging="360"/>
      </w:pPr>
    </w:lvl>
    <w:lvl w:ilvl="4" w:tplc="04270019" w:tentative="1">
      <w:start w:val="1"/>
      <w:numFmt w:val="lowerLetter"/>
      <w:lvlText w:val="%5."/>
      <w:lvlJc w:val="left"/>
      <w:pPr>
        <w:ind w:left="3276" w:hanging="360"/>
      </w:pPr>
    </w:lvl>
    <w:lvl w:ilvl="5" w:tplc="0427001B" w:tentative="1">
      <w:start w:val="1"/>
      <w:numFmt w:val="lowerRoman"/>
      <w:lvlText w:val="%6."/>
      <w:lvlJc w:val="right"/>
      <w:pPr>
        <w:ind w:left="3996" w:hanging="180"/>
      </w:pPr>
    </w:lvl>
    <w:lvl w:ilvl="6" w:tplc="0427000F" w:tentative="1">
      <w:start w:val="1"/>
      <w:numFmt w:val="decimal"/>
      <w:lvlText w:val="%7."/>
      <w:lvlJc w:val="left"/>
      <w:pPr>
        <w:ind w:left="4716" w:hanging="360"/>
      </w:pPr>
    </w:lvl>
    <w:lvl w:ilvl="7" w:tplc="04270019" w:tentative="1">
      <w:start w:val="1"/>
      <w:numFmt w:val="lowerLetter"/>
      <w:lvlText w:val="%8."/>
      <w:lvlJc w:val="left"/>
      <w:pPr>
        <w:ind w:left="5436" w:hanging="360"/>
      </w:pPr>
    </w:lvl>
    <w:lvl w:ilvl="8" w:tplc="0427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4" w15:restartNumberingAfterBreak="0">
    <w:nsid w:val="19213EEF"/>
    <w:multiLevelType w:val="hybridMultilevel"/>
    <w:tmpl w:val="D66C9266"/>
    <w:lvl w:ilvl="0" w:tplc="04270015">
      <w:start w:val="1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34B6C"/>
    <w:multiLevelType w:val="hybridMultilevel"/>
    <w:tmpl w:val="9D02C9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06121"/>
    <w:multiLevelType w:val="hybridMultilevel"/>
    <w:tmpl w:val="808A9362"/>
    <w:lvl w:ilvl="0" w:tplc="72325BCE">
      <w:start w:val="1"/>
      <w:numFmt w:val="upperLetter"/>
      <w:lvlText w:val="%1."/>
      <w:lvlJc w:val="left"/>
      <w:pPr>
        <w:ind w:left="42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3" w:hanging="360"/>
      </w:pPr>
    </w:lvl>
    <w:lvl w:ilvl="2" w:tplc="0427001B" w:tentative="1">
      <w:start w:val="1"/>
      <w:numFmt w:val="lowerRoman"/>
      <w:lvlText w:val="%3."/>
      <w:lvlJc w:val="right"/>
      <w:pPr>
        <w:ind w:left="1863" w:hanging="180"/>
      </w:pPr>
    </w:lvl>
    <w:lvl w:ilvl="3" w:tplc="0427000F" w:tentative="1">
      <w:start w:val="1"/>
      <w:numFmt w:val="decimal"/>
      <w:lvlText w:val="%4."/>
      <w:lvlJc w:val="left"/>
      <w:pPr>
        <w:ind w:left="2583" w:hanging="360"/>
      </w:pPr>
    </w:lvl>
    <w:lvl w:ilvl="4" w:tplc="04270019" w:tentative="1">
      <w:start w:val="1"/>
      <w:numFmt w:val="lowerLetter"/>
      <w:lvlText w:val="%5."/>
      <w:lvlJc w:val="left"/>
      <w:pPr>
        <w:ind w:left="3303" w:hanging="360"/>
      </w:pPr>
    </w:lvl>
    <w:lvl w:ilvl="5" w:tplc="0427001B" w:tentative="1">
      <w:start w:val="1"/>
      <w:numFmt w:val="lowerRoman"/>
      <w:lvlText w:val="%6."/>
      <w:lvlJc w:val="right"/>
      <w:pPr>
        <w:ind w:left="4023" w:hanging="180"/>
      </w:pPr>
    </w:lvl>
    <w:lvl w:ilvl="6" w:tplc="0427000F" w:tentative="1">
      <w:start w:val="1"/>
      <w:numFmt w:val="decimal"/>
      <w:lvlText w:val="%7."/>
      <w:lvlJc w:val="left"/>
      <w:pPr>
        <w:ind w:left="4743" w:hanging="360"/>
      </w:pPr>
    </w:lvl>
    <w:lvl w:ilvl="7" w:tplc="04270019" w:tentative="1">
      <w:start w:val="1"/>
      <w:numFmt w:val="lowerLetter"/>
      <w:lvlText w:val="%8."/>
      <w:lvlJc w:val="left"/>
      <w:pPr>
        <w:ind w:left="5463" w:hanging="360"/>
      </w:pPr>
    </w:lvl>
    <w:lvl w:ilvl="8" w:tplc="0427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7" w15:restartNumberingAfterBreak="0">
    <w:nsid w:val="289056B3"/>
    <w:multiLevelType w:val="hybridMultilevel"/>
    <w:tmpl w:val="DB42113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E4749"/>
    <w:multiLevelType w:val="hybridMultilevel"/>
    <w:tmpl w:val="8054AFF8"/>
    <w:lvl w:ilvl="0" w:tplc="05004EE0">
      <w:start w:val="1"/>
      <w:numFmt w:val="upperLetter"/>
      <w:lvlText w:val="%1."/>
      <w:lvlJc w:val="left"/>
      <w:pPr>
        <w:ind w:left="39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6" w:hanging="360"/>
      </w:pPr>
    </w:lvl>
    <w:lvl w:ilvl="2" w:tplc="0427001B" w:tentative="1">
      <w:start w:val="1"/>
      <w:numFmt w:val="lowerRoman"/>
      <w:lvlText w:val="%3."/>
      <w:lvlJc w:val="right"/>
      <w:pPr>
        <w:ind w:left="1836" w:hanging="180"/>
      </w:pPr>
    </w:lvl>
    <w:lvl w:ilvl="3" w:tplc="0427000F" w:tentative="1">
      <w:start w:val="1"/>
      <w:numFmt w:val="decimal"/>
      <w:lvlText w:val="%4."/>
      <w:lvlJc w:val="left"/>
      <w:pPr>
        <w:ind w:left="2556" w:hanging="360"/>
      </w:pPr>
    </w:lvl>
    <w:lvl w:ilvl="4" w:tplc="04270019" w:tentative="1">
      <w:start w:val="1"/>
      <w:numFmt w:val="lowerLetter"/>
      <w:lvlText w:val="%5."/>
      <w:lvlJc w:val="left"/>
      <w:pPr>
        <w:ind w:left="3276" w:hanging="360"/>
      </w:pPr>
    </w:lvl>
    <w:lvl w:ilvl="5" w:tplc="0427001B" w:tentative="1">
      <w:start w:val="1"/>
      <w:numFmt w:val="lowerRoman"/>
      <w:lvlText w:val="%6."/>
      <w:lvlJc w:val="right"/>
      <w:pPr>
        <w:ind w:left="3996" w:hanging="180"/>
      </w:pPr>
    </w:lvl>
    <w:lvl w:ilvl="6" w:tplc="0427000F" w:tentative="1">
      <w:start w:val="1"/>
      <w:numFmt w:val="decimal"/>
      <w:lvlText w:val="%7."/>
      <w:lvlJc w:val="left"/>
      <w:pPr>
        <w:ind w:left="4716" w:hanging="360"/>
      </w:pPr>
    </w:lvl>
    <w:lvl w:ilvl="7" w:tplc="04270019" w:tentative="1">
      <w:start w:val="1"/>
      <w:numFmt w:val="lowerLetter"/>
      <w:lvlText w:val="%8."/>
      <w:lvlJc w:val="left"/>
      <w:pPr>
        <w:ind w:left="5436" w:hanging="360"/>
      </w:pPr>
    </w:lvl>
    <w:lvl w:ilvl="8" w:tplc="0427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9" w15:restartNumberingAfterBreak="0">
    <w:nsid w:val="42B86029"/>
    <w:multiLevelType w:val="hybridMultilevel"/>
    <w:tmpl w:val="E048D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133D3B"/>
    <w:multiLevelType w:val="hybridMultilevel"/>
    <w:tmpl w:val="5140894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B7C41"/>
    <w:multiLevelType w:val="hybridMultilevel"/>
    <w:tmpl w:val="861C6F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3542F"/>
    <w:multiLevelType w:val="hybridMultilevel"/>
    <w:tmpl w:val="1D2695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90CD3"/>
    <w:multiLevelType w:val="multilevel"/>
    <w:tmpl w:val="1D5A62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87D0757"/>
    <w:multiLevelType w:val="hybridMultilevel"/>
    <w:tmpl w:val="A8683D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502BB"/>
    <w:multiLevelType w:val="hybridMultilevel"/>
    <w:tmpl w:val="8BAA70D0"/>
    <w:lvl w:ilvl="0" w:tplc="A71A27D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55" w:hanging="360"/>
      </w:pPr>
    </w:lvl>
    <w:lvl w:ilvl="2" w:tplc="0427001B" w:tentative="1">
      <w:start w:val="1"/>
      <w:numFmt w:val="lowerRoman"/>
      <w:lvlText w:val="%3."/>
      <w:lvlJc w:val="right"/>
      <w:pPr>
        <w:ind w:left="1875" w:hanging="180"/>
      </w:pPr>
    </w:lvl>
    <w:lvl w:ilvl="3" w:tplc="0427000F" w:tentative="1">
      <w:start w:val="1"/>
      <w:numFmt w:val="decimal"/>
      <w:lvlText w:val="%4."/>
      <w:lvlJc w:val="left"/>
      <w:pPr>
        <w:ind w:left="2595" w:hanging="360"/>
      </w:pPr>
    </w:lvl>
    <w:lvl w:ilvl="4" w:tplc="04270019" w:tentative="1">
      <w:start w:val="1"/>
      <w:numFmt w:val="lowerLetter"/>
      <w:lvlText w:val="%5."/>
      <w:lvlJc w:val="left"/>
      <w:pPr>
        <w:ind w:left="3315" w:hanging="360"/>
      </w:pPr>
    </w:lvl>
    <w:lvl w:ilvl="5" w:tplc="0427001B" w:tentative="1">
      <w:start w:val="1"/>
      <w:numFmt w:val="lowerRoman"/>
      <w:lvlText w:val="%6."/>
      <w:lvlJc w:val="right"/>
      <w:pPr>
        <w:ind w:left="4035" w:hanging="180"/>
      </w:pPr>
    </w:lvl>
    <w:lvl w:ilvl="6" w:tplc="0427000F" w:tentative="1">
      <w:start w:val="1"/>
      <w:numFmt w:val="decimal"/>
      <w:lvlText w:val="%7."/>
      <w:lvlJc w:val="left"/>
      <w:pPr>
        <w:ind w:left="4755" w:hanging="360"/>
      </w:pPr>
    </w:lvl>
    <w:lvl w:ilvl="7" w:tplc="04270019" w:tentative="1">
      <w:start w:val="1"/>
      <w:numFmt w:val="lowerLetter"/>
      <w:lvlText w:val="%8."/>
      <w:lvlJc w:val="left"/>
      <w:pPr>
        <w:ind w:left="5475" w:hanging="360"/>
      </w:pPr>
    </w:lvl>
    <w:lvl w:ilvl="8" w:tplc="0427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5AD60785"/>
    <w:multiLevelType w:val="hybridMultilevel"/>
    <w:tmpl w:val="AD38CA9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C5EE7"/>
    <w:multiLevelType w:val="hybridMultilevel"/>
    <w:tmpl w:val="88280054"/>
    <w:lvl w:ilvl="0" w:tplc="442A57B0">
      <w:start w:val="1"/>
      <w:numFmt w:val="upperLetter"/>
      <w:lvlText w:val="%1."/>
      <w:lvlJc w:val="left"/>
      <w:pPr>
        <w:ind w:left="39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6" w:hanging="360"/>
      </w:pPr>
    </w:lvl>
    <w:lvl w:ilvl="2" w:tplc="0427001B" w:tentative="1">
      <w:start w:val="1"/>
      <w:numFmt w:val="lowerRoman"/>
      <w:lvlText w:val="%3."/>
      <w:lvlJc w:val="right"/>
      <w:pPr>
        <w:ind w:left="1836" w:hanging="180"/>
      </w:pPr>
    </w:lvl>
    <w:lvl w:ilvl="3" w:tplc="0427000F" w:tentative="1">
      <w:start w:val="1"/>
      <w:numFmt w:val="decimal"/>
      <w:lvlText w:val="%4."/>
      <w:lvlJc w:val="left"/>
      <w:pPr>
        <w:ind w:left="2556" w:hanging="360"/>
      </w:pPr>
    </w:lvl>
    <w:lvl w:ilvl="4" w:tplc="04270019" w:tentative="1">
      <w:start w:val="1"/>
      <w:numFmt w:val="lowerLetter"/>
      <w:lvlText w:val="%5."/>
      <w:lvlJc w:val="left"/>
      <w:pPr>
        <w:ind w:left="3276" w:hanging="360"/>
      </w:pPr>
    </w:lvl>
    <w:lvl w:ilvl="5" w:tplc="0427001B" w:tentative="1">
      <w:start w:val="1"/>
      <w:numFmt w:val="lowerRoman"/>
      <w:lvlText w:val="%6."/>
      <w:lvlJc w:val="right"/>
      <w:pPr>
        <w:ind w:left="3996" w:hanging="180"/>
      </w:pPr>
    </w:lvl>
    <w:lvl w:ilvl="6" w:tplc="0427000F" w:tentative="1">
      <w:start w:val="1"/>
      <w:numFmt w:val="decimal"/>
      <w:lvlText w:val="%7."/>
      <w:lvlJc w:val="left"/>
      <w:pPr>
        <w:ind w:left="4716" w:hanging="360"/>
      </w:pPr>
    </w:lvl>
    <w:lvl w:ilvl="7" w:tplc="04270019" w:tentative="1">
      <w:start w:val="1"/>
      <w:numFmt w:val="lowerLetter"/>
      <w:lvlText w:val="%8."/>
      <w:lvlJc w:val="left"/>
      <w:pPr>
        <w:ind w:left="5436" w:hanging="360"/>
      </w:pPr>
    </w:lvl>
    <w:lvl w:ilvl="8" w:tplc="0427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8" w15:restartNumberingAfterBreak="0">
    <w:nsid w:val="5D205DD6"/>
    <w:multiLevelType w:val="hybridMultilevel"/>
    <w:tmpl w:val="49D26D2E"/>
    <w:lvl w:ilvl="0" w:tplc="16FC0C0A">
      <w:start w:val="1"/>
      <w:numFmt w:val="upperLetter"/>
      <w:lvlText w:val="%1."/>
      <w:lvlJc w:val="left"/>
      <w:pPr>
        <w:ind w:left="39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6" w:hanging="360"/>
      </w:pPr>
    </w:lvl>
    <w:lvl w:ilvl="2" w:tplc="0427001B" w:tentative="1">
      <w:start w:val="1"/>
      <w:numFmt w:val="lowerRoman"/>
      <w:lvlText w:val="%3."/>
      <w:lvlJc w:val="right"/>
      <w:pPr>
        <w:ind w:left="1836" w:hanging="180"/>
      </w:pPr>
    </w:lvl>
    <w:lvl w:ilvl="3" w:tplc="0427000F" w:tentative="1">
      <w:start w:val="1"/>
      <w:numFmt w:val="decimal"/>
      <w:lvlText w:val="%4."/>
      <w:lvlJc w:val="left"/>
      <w:pPr>
        <w:ind w:left="2556" w:hanging="360"/>
      </w:pPr>
    </w:lvl>
    <w:lvl w:ilvl="4" w:tplc="04270019" w:tentative="1">
      <w:start w:val="1"/>
      <w:numFmt w:val="lowerLetter"/>
      <w:lvlText w:val="%5."/>
      <w:lvlJc w:val="left"/>
      <w:pPr>
        <w:ind w:left="3276" w:hanging="360"/>
      </w:pPr>
    </w:lvl>
    <w:lvl w:ilvl="5" w:tplc="0427001B" w:tentative="1">
      <w:start w:val="1"/>
      <w:numFmt w:val="lowerRoman"/>
      <w:lvlText w:val="%6."/>
      <w:lvlJc w:val="right"/>
      <w:pPr>
        <w:ind w:left="3996" w:hanging="180"/>
      </w:pPr>
    </w:lvl>
    <w:lvl w:ilvl="6" w:tplc="0427000F" w:tentative="1">
      <w:start w:val="1"/>
      <w:numFmt w:val="decimal"/>
      <w:lvlText w:val="%7."/>
      <w:lvlJc w:val="left"/>
      <w:pPr>
        <w:ind w:left="4716" w:hanging="360"/>
      </w:pPr>
    </w:lvl>
    <w:lvl w:ilvl="7" w:tplc="04270019" w:tentative="1">
      <w:start w:val="1"/>
      <w:numFmt w:val="lowerLetter"/>
      <w:lvlText w:val="%8."/>
      <w:lvlJc w:val="left"/>
      <w:pPr>
        <w:ind w:left="5436" w:hanging="360"/>
      </w:pPr>
    </w:lvl>
    <w:lvl w:ilvl="8" w:tplc="0427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9" w15:restartNumberingAfterBreak="0">
    <w:nsid w:val="65A42391"/>
    <w:multiLevelType w:val="hybridMultilevel"/>
    <w:tmpl w:val="933E450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206A46"/>
    <w:multiLevelType w:val="hybridMultilevel"/>
    <w:tmpl w:val="0C2C64A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E45DDD"/>
    <w:multiLevelType w:val="hybridMultilevel"/>
    <w:tmpl w:val="4950F1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01791"/>
    <w:multiLevelType w:val="hybridMultilevel"/>
    <w:tmpl w:val="20A840E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D37A88"/>
    <w:multiLevelType w:val="hybridMultilevel"/>
    <w:tmpl w:val="35BA7A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1"/>
  </w:num>
  <w:num w:numId="5">
    <w:abstractNumId w:val="10"/>
  </w:num>
  <w:num w:numId="6">
    <w:abstractNumId w:val="0"/>
  </w:num>
  <w:num w:numId="7">
    <w:abstractNumId w:val="6"/>
  </w:num>
  <w:num w:numId="8">
    <w:abstractNumId w:val="5"/>
  </w:num>
  <w:num w:numId="9">
    <w:abstractNumId w:val="8"/>
  </w:num>
  <w:num w:numId="10">
    <w:abstractNumId w:val="15"/>
  </w:num>
  <w:num w:numId="11">
    <w:abstractNumId w:val="1"/>
  </w:num>
  <w:num w:numId="12">
    <w:abstractNumId w:val="17"/>
  </w:num>
  <w:num w:numId="13">
    <w:abstractNumId w:val="3"/>
  </w:num>
  <w:num w:numId="14">
    <w:abstractNumId w:val="4"/>
  </w:num>
  <w:num w:numId="15">
    <w:abstractNumId w:val="18"/>
  </w:num>
  <w:num w:numId="16">
    <w:abstractNumId w:val="19"/>
  </w:num>
  <w:num w:numId="17">
    <w:abstractNumId w:val="2"/>
  </w:num>
  <w:num w:numId="18">
    <w:abstractNumId w:val="16"/>
  </w:num>
  <w:num w:numId="19">
    <w:abstractNumId w:val="12"/>
  </w:num>
  <w:num w:numId="20">
    <w:abstractNumId w:val="7"/>
  </w:num>
  <w:num w:numId="21">
    <w:abstractNumId w:val="22"/>
  </w:num>
  <w:num w:numId="22">
    <w:abstractNumId w:val="20"/>
  </w:num>
  <w:num w:numId="23">
    <w:abstractNumId w:val="13"/>
  </w:num>
  <w:num w:numId="24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2BA"/>
    <w:rsid w:val="00001D23"/>
    <w:rsid w:val="00012379"/>
    <w:rsid w:val="0002165D"/>
    <w:rsid w:val="00022C36"/>
    <w:rsid w:val="00024306"/>
    <w:rsid w:val="0002592F"/>
    <w:rsid w:val="0002689C"/>
    <w:rsid w:val="00031EF1"/>
    <w:rsid w:val="00036816"/>
    <w:rsid w:val="00036A05"/>
    <w:rsid w:val="0003721B"/>
    <w:rsid w:val="00037433"/>
    <w:rsid w:val="000374CA"/>
    <w:rsid w:val="0004229A"/>
    <w:rsid w:val="000453BA"/>
    <w:rsid w:val="00051CD1"/>
    <w:rsid w:val="0005341D"/>
    <w:rsid w:val="000558AD"/>
    <w:rsid w:val="00056E44"/>
    <w:rsid w:val="00057A5A"/>
    <w:rsid w:val="00057DDC"/>
    <w:rsid w:val="000658E7"/>
    <w:rsid w:val="00070552"/>
    <w:rsid w:val="00071829"/>
    <w:rsid w:val="00073D72"/>
    <w:rsid w:val="000749C7"/>
    <w:rsid w:val="00074AF3"/>
    <w:rsid w:val="000832EF"/>
    <w:rsid w:val="0008443B"/>
    <w:rsid w:val="000844E8"/>
    <w:rsid w:val="00084788"/>
    <w:rsid w:val="0008523A"/>
    <w:rsid w:val="0008750B"/>
    <w:rsid w:val="00094813"/>
    <w:rsid w:val="000A0BF9"/>
    <w:rsid w:val="000A4153"/>
    <w:rsid w:val="000A4298"/>
    <w:rsid w:val="000A5020"/>
    <w:rsid w:val="000C3337"/>
    <w:rsid w:val="000C3660"/>
    <w:rsid w:val="000C4DDD"/>
    <w:rsid w:val="000D0122"/>
    <w:rsid w:val="000D2D6F"/>
    <w:rsid w:val="000D4164"/>
    <w:rsid w:val="000D4475"/>
    <w:rsid w:val="000E5AD4"/>
    <w:rsid w:val="000E6EF4"/>
    <w:rsid w:val="000E70A7"/>
    <w:rsid w:val="000F1E27"/>
    <w:rsid w:val="000F263D"/>
    <w:rsid w:val="000F47B3"/>
    <w:rsid w:val="000F4D97"/>
    <w:rsid w:val="000F67DF"/>
    <w:rsid w:val="000F67E7"/>
    <w:rsid w:val="00104447"/>
    <w:rsid w:val="00104F05"/>
    <w:rsid w:val="00107187"/>
    <w:rsid w:val="00112771"/>
    <w:rsid w:val="00114AB6"/>
    <w:rsid w:val="00121879"/>
    <w:rsid w:val="00123ECD"/>
    <w:rsid w:val="0013070B"/>
    <w:rsid w:val="001313C1"/>
    <w:rsid w:val="0013169C"/>
    <w:rsid w:val="0013362D"/>
    <w:rsid w:val="00134FDF"/>
    <w:rsid w:val="00136CFB"/>
    <w:rsid w:val="0014211D"/>
    <w:rsid w:val="00152852"/>
    <w:rsid w:val="001529B0"/>
    <w:rsid w:val="0016151F"/>
    <w:rsid w:val="00161CD6"/>
    <w:rsid w:val="001622BA"/>
    <w:rsid w:val="001630DF"/>
    <w:rsid w:val="00166BE2"/>
    <w:rsid w:val="001719B1"/>
    <w:rsid w:val="00172457"/>
    <w:rsid w:val="0017375D"/>
    <w:rsid w:val="0017409E"/>
    <w:rsid w:val="00176FEA"/>
    <w:rsid w:val="00183A90"/>
    <w:rsid w:val="00184110"/>
    <w:rsid w:val="00184E03"/>
    <w:rsid w:val="001909F1"/>
    <w:rsid w:val="00197D30"/>
    <w:rsid w:val="001A0AEA"/>
    <w:rsid w:val="001A113A"/>
    <w:rsid w:val="001A2D02"/>
    <w:rsid w:val="001A440D"/>
    <w:rsid w:val="001A560C"/>
    <w:rsid w:val="001A605A"/>
    <w:rsid w:val="001B0602"/>
    <w:rsid w:val="001B0DB8"/>
    <w:rsid w:val="001B0DBC"/>
    <w:rsid w:val="001B4A65"/>
    <w:rsid w:val="001B74E3"/>
    <w:rsid w:val="001C0CAB"/>
    <w:rsid w:val="001C5AB3"/>
    <w:rsid w:val="001C5E28"/>
    <w:rsid w:val="001C6944"/>
    <w:rsid w:val="001D0F97"/>
    <w:rsid w:val="001D16B5"/>
    <w:rsid w:val="001D2803"/>
    <w:rsid w:val="001D457B"/>
    <w:rsid w:val="001E1BCF"/>
    <w:rsid w:val="001E461D"/>
    <w:rsid w:val="001E7681"/>
    <w:rsid w:val="001F076A"/>
    <w:rsid w:val="001F5F8F"/>
    <w:rsid w:val="0020027C"/>
    <w:rsid w:val="002079D6"/>
    <w:rsid w:val="0021016C"/>
    <w:rsid w:val="00213507"/>
    <w:rsid w:val="00214C94"/>
    <w:rsid w:val="00217471"/>
    <w:rsid w:val="002334BD"/>
    <w:rsid w:val="0023474D"/>
    <w:rsid w:val="00234CAE"/>
    <w:rsid w:val="00237B68"/>
    <w:rsid w:val="002440C3"/>
    <w:rsid w:val="00245E43"/>
    <w:rsid w:val="00247120"/>
    <w:rsid w:val="002544B9"/>
    <w:rsid w:val="0025538B"/>
    <w:rsid w:val="002558EF"/>
    <w:rsid w:val="00256F7F"/>
    <w:rsid w:val="0026350C"/>
    <w:rsid w:val="00263EBB"/>
    <w:rsid w:val="002652AC"/>
    <w:rsid w:val="00265BE2"/>
    <w:rsid w:val="0026619F"/>
    <w:rsid w:val="00273EA4"/>
    <w:rsid w:val="00274E54"/>
    <w:rsid w:val="00276E32"/>
    <w:rsid w:val="00280978"/>
    <w:rsid w:val="002850E7"/>
    <w:rsid w:val="002852D8"/>
    <w:rsid w:val="00286CFA"/>
    <w:rsid w:val="00287D3A"/>
    <w:rsid w:val="00291934"/>
    <w:rsid w:val="00291FB6"/>
    <w:rsid w:val="0029233B"/>
    <w:rsid w:val="002941B9"/>
    <w:rsid w:val="00295DF4"/>
    <w:rsid w:val="002A61F3"/>
    <w:rsid w:val="002A66CF"/>
    <w:rsid w:val="002A7524"/>
    <w:rsid w:val="002C00AD"/>
    <w:rsid w:val="002C0D1D"/>
    <w:rsid w:val="002C26A2"/>
    <w:rsid w:val="002C3D63"/>
    <w:rsid w:val="002C45AD"/>
    <w:rsid w:val="002C5F04"/>
    <w:rsid w:val="002C7760"/>
    <w:rsid w:val="002D071D"/>
    <w:rsid w:val="002D281B"/>
    <w:rsid w:val="002D2BD5"/>
    <w:rsid w:val="002D4CF9"/>
    <w:rsid w:val="002D7FB2"/>
    <w:rsid w:val="002E5763"/>
    <w:rsid w:val="002E582B"/>
    <w:rsid w:val="002E6712"/>
    <w:rsid w:val="002F0062"/>
    <w:rsid w:val="002F14A3"/>
    <w:rsid w:val="002F1859"/>
    <w:rsid w:val="002F5485"/>
    <w:rsid w:val="00303DEF"/>
    <w:rsid w:val="00304942"/>
    <w:rsid w:val="00305667"/>
    <w:rsid w:val="00305B6C"/>
    <w:rsid w:val="00312C3A"/>
    <w:rsid w:val="00313DA8"/>
    <w:rsid w:val="00314503"/>
    <w:rsid w:val="00321E5A"/>
    <w:rsid w:val="003272D8"/>
    <w:rsid w:val="003317FA"/>
    <w:rsid w:val="003335EC"/>
    <w:rsid w:val="00334A9F"/>
    <w:rsid w:val="00335592"/>
    <w:rsid w:val="00343511"/>
    <w:rsid w:val="003446C5"/>
    <w:rsid w:val="003464DD"/>
    <w:rsid w:val="003466FF"/>
    <w:rsid w:val="00346763"/>
    <w:rsid w:val="00350B27"/>
    <w:rsid w:val="003521A9"/>
    <w:rsid w:val="003562C5"/>
    <w:rsid w:val="00356FEC"/>
    <w:rsid w:val="00364875"/>
    <w:rsid w:val="00365290"/>
    <w:rsid w:val="00365496"/>
    <w:rsid w:val="00372076"/>
    <w:rsid w:val="00373053"/>
    <w:rsid w:val="0037348A"/>
    <w:rsid w:val="0038083A"/>
    <w:rsid w:val="003830C1"/>
    <w:rsid w:val="00385524"/>
    <w:rsid w:val="0038560D"/>
    <w:rsid w:val="00387A7D"/>
    <w:rsid w:val="003920C5"/>
    <w:rsid w:val="00395926"/>
    <w:rsid w:val="003A1AAE"/>
    <w:rsid w:val="003A4B14"/>
    <w:rsid w:val="003B107D"/>
    <w:rsid w:val="003B1F89"/>
    <w:rsid w:val="003B2958"/>
    <w:rsid w:val="003B2D6C"/>
    <w:rsid w:val="003B7A92"/>
    <w:rsid w:val="003C0A50"/>
    <w:rsid w:val="003C1183"/>
    <w:rsid w:val="003C6B9E"/>
    <w:rsid w:val="003C71F1"/>
    <w:rsid w:val="003C7C8B"/>
    <w:rsid w:val="003D2EA6"/>
    <w:rsid w:val="003D3BED"/>
    <w:rsid w:val="003D4086"/>
    <w:rsid w:val="003E57CE"/>
    <w:rsid w:val="003F7EFC"/>
    <w:rsid w:val="00402C05"/>
    <w:rsid w:val="004129ED"/>
    <w:rsid w:val="00415683"/>
    <w:rsid w:val="00420392"/>
    <w:rsid w:val="004255A8"/>
    <w:rsid w:val="004263FC"/>
    <w:rsid w:val="004267FB"/>
    <w:rsid w:val="004278C0"/>
    <w:rsid w:val="00427A83"/>
    <w:rsid w:val="00432396"/>
    <w:rsid w:val="00437510"/>
    <w:rsid w:val="0043775C"/>
    <w:rsid w:val="004417AD"/>
    <w:rsid w:val="0044281B"/>
    <w:rsid w:val="004431F9"/>
    <w:rsid w:val="00447322"/>
    <w:rsid w:val="004538B3"/>
    <w:rsid w:val="0045395C"/>
    <w:rsid w:val="00454048"/>
    <w:rsid w:val="004556A0"/>
    <w:rsid w:val="004620D6"/>
    <w:rsid w:val="0046499A"/>
    <w:rsid w:val="00466CB1"/>
    <w:rsid w:val="00472C25"/>
    <w:rsid w:val="00474FD7"/>
    <w:rsid w:val="00476AE5"/>
    <w:rsid w:val="00481140"/>
    <w:rsid w:val="004811B4"/>
    <w:rsid w:val="00482D43"/>
    <w:rsid w:val="004854BA"/>
    <w:rsid w:val="004A6381"/>
    <w:rsid w:val="004B0AF5"/>
    <w:rsid w:val="004C270F"/>
    <w:rsid w:val="004C4F75"/>
    <w:rsid w:val="004D0318"/>
    <w:rsid w:val="004D09D3"/>
    <w:rsid w:val="004D3FD1"/>
    <w:rsid w:val="004D4301"/>
    <w:rsid w:val="004E2873"/>
    <w:rsid w:val="004E3A4E"/>
    <w:rsid w:val="004E5DCB"/>
    <w:rsid w:val="004F0112"/>
    <w:rsid w:val="004F425B"/>
    <w:rsid w:val="004F74E1"/>
    <w:rsid w:val="00504F27"/>
    <w:rsid w:val="0050759E"/>
    <w:rsid w:val="005077D6"/>
    <w:rsid w:val="005105F2"/>
    <w:rsid w:val="00513E6A"/>
    <w:rsid w:val="00515E4C"/>
    <w:rsid w:val="00517103"/>
    <w:rsid w:val="00520CB0"/>
    <w:rsid w:val="00525983"/>
    <w:rsid w:val="00527144"/>
    <w:rsid w:val="00530682"/>
    <w:rsid w:val="00533656"/>
    <w:rsid w:val="005336D6"/>
    <w:rsid w:val="00534D46"/>
    <w:rsid w:val="005366D1"/>
    <w:rsid w:val="00542820"/>
    <w:rsid w:val="0055306F"/>
    <w:rsid w:val="00555A9D"/>
    <w:rsid w:val="005562B5"/>
    <w:rsid w:val="005571E0"/>
    <w:rsid w:val="005604F6"/>
    <w:rsid w:val="00560554"/>
    <w:rsid w:val="005646B3"/>
    <w:rsid w:val="005664AF"/>
    <w:rsid w:val="0057217A"/>
    <w:rsid w:val="00581100"/>
    <w:rsid w:val="005865AB"/>
    <w:rsid w:val="00592CA7"/>
    <w:rsid w:val="00596338"/>
    <w:rsid w:val="005969D5"/>
    <w:rsid w:val="005A2290"/>
    <w:rsid w:val="005A5B03"/>
    <w:rsid w:val="005A75BD"/>
    <w:rsid w:val="005A7C7B"/>
    <w:rsid w:val="005B3766"/>
    <w:rsid w:val="005B4647"/>
    <w:rsid w:val="005B511C"/>
    <w:rsid w:val="005B71A9"/>
    <w:rsid w:val="005B72BC"/>
    <w:rsid w:val="005C05A0"/>
    <w:rsid w:val="005C4C79"/>
    <w:rsid w:val="005C55B8"/>
    <w:rsid w:val="005C6749"/>
    <w:rsid w:val="005D2BA7"/>
    <w:rsid w:val="005D7816"/>
    <w:rsid w:val="005E0DA9"/>
    <w:rsid w:val="005E138C"/>
    <w:rsid w:val="005E2517"/>
    <w:rsid w:val="005E2B03"/>
    <w:rsid w:val="005F1DB6"/>
    <w:rsid w:val="005F48A6"/>
    <w:rsid w:val="005F4FEC"/>
    <w:rsid w:val="005F5A70"/>
    <w:rsid w:val="00610E6D"/>
    <w:rsid w:val="00612A43"/>
    <w:rsid w:val="006269EF"/>
    <w:rsid w:val="00632A6C"/>
    <w:rsid w:val="0063327B"/>
    <w:rsid w:val="00633454"/>
    <w:rsid w:val="0063637D"/>
    <w:rsid w:val="006366B9"/>
    <w:rsid w:val="00640571"/>
    <w:rsid w:val="00645EB8"/>
    <w:rsid w:val="00647143"/>
    <w:rsid w:val="00651168"/>
    <w:rsid w:val="00656C9A"/>
    <w:rsid w:val="00661559"/>
    <w:rsid w:val="00662478"/>
    <w:rsid w:val="0068072F"/>
    <w:rsid w:val="00681CF2"/>
    <w:rsid w:val="00685B25"/>
    <w:rsid w:val="006959DD"/>
    <w:rsid w:val="006A1BEE"/>
    <w:rsid w:val="006A527C"/>
    <w:rsid w:val="006B61B3"/>
    <w:rsid w:val="006C0655"/>
    <w:rsid w:val="006C1E27"/>
    <w:rsid w:val="006D2743"/>
    <w:rsid w:val="006E25B0"/>
    <w:rsid w:val="006E28BC"/>
    <w:rsid w:val="006E691A"/>
    <w:rsid w:val="006F0E82"/>
    <w:rsid w:val="006F1F3E"/>
    <w:rsid w:val="006F7F0F"/>
    <w:rsid w:val="00701475"/>
    <w:rsid w:val="00701AD3"/>
    <w:rsid w:val="00704DFD"/>
    <w:rsid w:val="007054FE"/>
    <w:rsid w:val="00713006"/>
    <w:rsid w:val="00716F56"/>
    <w:rsid w:val="007258E2"/>
    <w:rsid w:val="00727F60"/>
    <w:rsid w:val="007326F0"/>
    <w:rsid w:val="00733F4C"/>
    <w:rsid w:val="007527B2"/>
    <w:rsid w:val="00752F00"/>
    <w:rsid w:val="00757974"/>
    <w:rsid w:val="0076152D"/>
    <w:rsid w:val="007639CD"/>
    <w:rsid w:val="00770980"/>
    <w:rsid w:val="007842EE"/>
    <w:rsid w:val="007856FE"/>
    <w:rsid w:val="00793FC8"/>
    <w:rsid w:val="007A025B"/>
    <w:rsid w:val="007A3D47"/>
    <w:rsid w:val="007A6227"/>
    <w:rsid w:val="007A6633"/>
    <w:rsid w:val="007A7DBF"/>
    <w:rsid w:val="007C04AB"/>
    <w:rsid w:val="007C0F58"/>
    <w:rsid w:val="007C7176"/>
    <w:rsid w:val="007D6E6B"/>
    <w:rsid w:val="007E095C"/>
    <w:rsid w:val="007E3002"/>
    <w:rsid w:val="007E657F"/>
    <w:rsid w:val="007F3580"/>
    <w:rsid w:val="007F7B3F"/>
    <w:rsid w:val="00800BBE"/>
    <w:rsid w:val="00804A34"/>
    <w:rsid w:val="00813D67"/>
    <w:rsid w:val="008155CA"/>
    <w:rsid w:val="008158A5"/>
    <w:rsid w:val="00817540"/>
    <w:rsid w:val="00817BDD"/>
    <w:rsid w:val="00820568"/>
    <w:rsid w:val="0082414E"/>
    <w:rsid w:val="0083260E"/>
    <w:rsid w:val="00842D90"/>
    <w:rsid w:val="00846182"/>
    <w:rsid w:val="00854865"/>
    <w:rsid w:val="00854AAD"/>
    <w:rsid w:val="0086245E"/>
    <w:rsid w:val="0086254F"/>
    <w:rsid w:val="00867690"/>
    <w:rsid w:val="00874362"/>
    <w:rsid w:val="008770D1"/>
    <w:rsid w:val="00883379"/>
    <w:rsid w:val="0088348E"/>
    <w:rsid w:val="00883532"/>
    <w:rsid w:val="00885442"/>
    <w:rsid w:val="008857B7"/>
    <w:rsid w:val="008939D2"/>
    <w:rsid w:val="00895582"/>
    <w:rsid w:val="0089568F"/>
    <w:rsid w:val="00895F02"/>
    <w:rsid w:val="00896D47"/>
    <w:rsid w:val="0089789C"/>
    <w:rsid w:val="00897F07"/>
    <w:rsid w:val="008B05D7"/>
    <w:rsid w:val="008C51AE"/>
    <w:rsid w:val="008C6CA5"/>
    <w:rsid w:val="008C7DEC"/>
    <w:rsid w:val="008D6AE1"/>
    <w:rsid w:val="008E0D74"/>
    <w:rsid w:val="008E0F04"/>
    <w:rsid w:val="008E754F"/>
    <w:rsid w:val="008F037B"/>
    <w:rsid w:val="008F16A2"/>
    <w:rsid w:val="008F205D"/>
    <w:rsid w:val="008F750D"/>
    <w:rsid w:val="00905522"/>
    <w:rsid w:val="00905CF1"/>
    <w:rsid w:val="009060C2"/>
    <w:rsid w:val="00906380"/>
    <w:rsid w:val="00906C46"/>
    <w:rsid w:val="009178D5"/>
    <w:rsid w:val="00921F0D"/>
    <w:rsid w:val="009251B2"/>
    <w:rsid w:val="00931D1A"/>
    <w:rsid w:val="009337A4"/>
    <w:rsid w:val="009348E7"/>
    <w:rsid w:val="009365BC"/>
    <w:rsid w:val="009411EA"/>
    <w:rsid w:val="0094235C"/>
    <w:rsid w:val="00944C12"/>
    <w:rsid w:val="00946EA8"/>
    <w:rsid w:val="00951132"/>
    <w:rsid w:val="009514D3"/>
    <w:rsid w:val="00951DB7"/>
    <w:rsid w:val="00954D2D"/>
    <w:rsid w:val="00955870"/>
    <w:rsid w:val="009561A9"/>
    <w:rsid w:val="009567F0"/>
    <w:rsid w:val="00961746"/>
    <w:rsid w:val="00961E7D"/>
    <w:rsid w:val="0097489F"/>
    <w:rsid w:val="00977AAA"/>
    <w:rsid w:val="00981F51"/>
    <w:rsid w:val="0099186E"/>
    <w:rsid w:val="00995293"/>
    <w:rsid w:val="009974D5"/>
    <w:rsid w:val="009A569D"/>
    <w:rsid w:val="009A6D50"/>
    <w:rsid w:val="009A6E32"/>
    <w:rsid w:val="009A7123"/>
    <w:rsid w:val="009A7831"/>
    <w:rsid w:val="009A7D5D"/>
    <w:rsid w:val="009B232D"/>
    <w:rsid w:val="009D564F"/>
    <w:rsid w:val="009D748F"/>
    <w:rsid w:val="009D7DF6"/>
    <w:rsid w:val="009E06B9"/>
    <w:rsid w:val="009E0DA2"/>
    <w:rsid w:val="009E1A84"/>
    <w:rsid w:val="009E35D4"/>
    <w:rsid w:val="009E3AA3"/>
    <w:rsid w:val="009E5A45"/>
    <w:rsid w:val="009F3148"/>
    <w:rsid w:val="009F5673"/>
    <w:rsid w:val="009F5CA4"/>
    <w:rsid w:val="009F7C71"/>
    <w:rsid w:val="00A14610"/>
    <w:rsid w:val="00A16351"/>
    <w:rsid w:val="00A16FFE"/>
    <w:rsid w:val="00A173FF"/>
    <w:rsid w:val="00A3116E"/>
    <w:rsid w:val="00A35E32"/>
    <w:rsid w:val="00A3648F"/>
    <w:rsid w:val="00A36C9E"/>
    <w:rsid w:val="00A412BE"/>
    <w:rsid w:val="00A44ACE"/>
    <w:rsid w:val="00A44C30"/>
    <w:rsid w:val="00A44E44"/>
    <w:rsid w:val="00A45A19"/>
    <w:rsid w:val="00A4748D"/>
    <w:rsid w:val="00A53368"/>
    <w:rsid w:val="00A55194"/>
    <w:rsid w:val="00A67525"/>
    <w:rsid w:val="00A676F8"/>
    <w:rsid w:val="00A70F3F"/>
    <w:rsid w:val="00A7175E"/>
    <w:rsid w:val="00A74A29"/>
    <w:rsid w:val="00A77201"/>
    <w:rsid w:val="00A801B1"/>
    <w:rsid w:val="00A807B6"/>
    <w:rsid w:val="00A811E5"/>
    <w:rsid w:val="00A81A30"/>
    <w:rsid w:val="00A85505"/>
    <w:rsid w:val="00A87A63"/>
    <w:rsid w:val="00A92B9A"/>
    <w:rsid w:val="00AA1918"/>
    <w:rsid w:val="00AA2C46"/>
    <w:rsid w:val="00AA7020"/>
    <w:rsid w:val="00AB07D0"/>
    <w:rsid w:val="00AB20CA"/>
    <w:rsid w:val="00AC0D3B"/>
    <w:rsid w:val="00AC1DEE"/>
    <w:rsid w:val="00AC373F"/>
    <w:rsid w:val="00AC4876"/>
    <w:rsid w:val="00AC65C5"/>
    <w:rsid w:val="00AC7D0B"/>
    <w:rsid w:val="00AD14B8"/>
    <w:rsid w:val="00AD2961"/>
    <w:rsid w:val="00AD46C9"/>
    <w:rsid w:val="00AE675D"/>
    <w:rsid w:val="00AE7D19"/>
    <w:rsid w:val="00AE7E14"/>
    <w:rsid w:val="00AF052F"/>
    <w:rsid w:val="00AF1335"/>
    <w:rsid w:val="00AF4280"/>
    <w:rsid w:val="00AF4642"/>
    <w:rsid w:val="00AF481B"/>
    <w:rsid w:val="00AF6074"/>
    <w:rsid w:val="00AF7B1F"/>
    <w:rsid w:val="00AF7D01"/>
    <w:rsid w:val="00B02993"/>
    <w:rsid w:val="00B04061"/>
    <w:rsid w:val="00B1338F"/>
    <w:rsid w:val="00B143F4"/>
    <w:rsid w:val="00B14F11"/>
    <w:rsid w:val="00B17291"/>
    <w:rsid w:val="00B1736E"/>
    <w:rsid w:val="00B174FB"/>
    <w:rsid w:val="00B21309"/>
    <w:rsid w:val="00B223DF"/>
    <w:rsid w:val="00B22F72"/>
    <w:rsid w:val="00B2349B"/>
    <w:rsid w:val="00B262DC"/>
    <w:rsid w:val="00B305B5"/>
    <w:rsid w:val="00B32E61"/>
    <w:rsid w:val="00B334C8"/>
    <w:rsid w:val="00B35F41"/>
    <w:rsid w:val="00B41ABD"/>
    <w:rsid w:val="00B4497D"/>
    <w:rsid w:val="00B50CC5"/>
    <w:rsid w:val="00B56DF7"/>
    <w:rsid w:val="00B632DC"/>
    <w:rsid w:val="00B652EF"/>
    <w:rsid w:val="00B653D2"/>
    <w:rsid w:val="00B679E5"/>
    <w:rsid w:val="00B70E1E"/>
    <w:rsid w:val="00B72830"/>
    <w:rsid w:val="00B75509"/>
    <w:rsid w:val="00B8542B"/>
    <w:rsid w:val="00B86F40"/>
    <w:rsid w:val="00B8763C"/>
    <w:rsid w:val="00B947F0"/>
    <w:rsid w:val="00B94C84"/>
    <w:rsid w:val="00B96973"/>
    <w:rsid w:val="00BA26EB"/>
    <w:rsid w:val="00BA71D0"/>
    <w:rsid w:val="00BB664D"/>
    <w:rsid w:val="00BD18B2"/>
    <w:rsid w:val="00BD2ECF"/>
    <w:rsid w:val="00BD53FE"/>
    <w:rsid w:val="00BD6097"/>
    <w:rsid w:val="00BE0754"/>
    <w:rsid w:val="00BE08B5"/>
    <w:rsid w:val="00BE3F06"/>
    <w:rsid w:val="00BE4AC4"/>
    <w:rsid w:val="00BE6EC4"/>
    <w:rsid w:val="00BE7D85"/>
    <w:rsid w:val="00BF3958"/>
    <w:rsid w:val="00BF5887"/>
    <w:rsid w:val="00C01841"/>
    <w:rsid w:val="00C04B30"/>
    <w:rsid w:val="00C332C2"/>
    <w:rsid w:val="00C35FE0"/>
    <w:rsid w:val="00C361C5"/>
    <w:rsid w:val="00C37BBD"/>
    <w:rsid w:val="00C41E9A"/>
    <w:rsid w:val="00C41EA0"/>
    <w:rsid w:val="00C43FFD"/>
    <w:rsid w:val="00C52C81"/>
    <w:rsid w:val="00C52D06"/>
    <w:rsid w:val="00C60997"/>
    <w:rsid w:val="00C63A08"/>
    <w:rsid w:val="00C70E6A"/>
    <w:rsid w:val="00C76F00"/>
    <w:rsid w:val="00C77D2D"/>
    <w:rsid w:val="00C82DE5"/>
    <w:rsid w:val="00C8345B"/>
    <w:rsid w:val="00C85856"/>
    <w:rsid w:val="00C911C3"/>
    <w:rsid w:val="00C91794"/>
    <w:rsid w:val="00C92CD4"/>
    <w:rsid w:val="00C92E7A"/>
    <w:rsid w:val="00C93CCC"/>
    <w:rsid w:val="00C94DED"/>
    <w:rsid w:val="00C95A24"/>
    <w:rsid w:val="00C961F9"/>
    <w:rsid w:val="00CA0E00"/>
    <w:rsid w:val="00CA15B8"/>
    <w:rsid w:val="00CA391C"/>
    <w:rsid w:val="00CA3BC0"/>
    <w:rsid w:val="00CB0359"/>
    <w:rsid w:val="00CB40BE"/>
    <w:rsid w:val="00CB7129"/>
    <w:rsid w:val="00CC7D29"/>
    <w:rsid w:val="00CD079E"/>
    <w:rsid w:val="00CD551B"/>
    <w:rsid w:val="00CD755C"/>
    <w:rsid w:val="00CD7ED8"/>
    <w:rsid w:val="00CE54D5"/>
    <w:rsid w:val="00CE7EF6"/>
    <w:rsid w:val="00CF0437"/>
    <w:rsid w:val="00CF35A2"/>
    <w:rsid w:val="00CF3A01"/>
    <w:rsid w:val="00CF612E"/>
    <w:rsid w:val="00CF6690"/>
    <w:rsid w:val="00D01302"/>
    <w:rsid w:val="00D02DFC"/>
    <w:rsid w:val="00D05E0D"/>
    <w:rsid w:val="00D14EC3"/>
    <w:rsid w:val="00D16244"/>
    <w:rsid w:val="00D247F3"/>
    <w:rsid w:val="00D2504F"/>
    <w:rsid w:val="00D27CCE"/>
    <w:rsid w:val="00D34010"/>
    <w:rsid w:val="00D356DD"/>
    <w:rsid w:val="00D443B0"/>
    <w:rsid w:val="00D456C7"/>
    <w:rsid w:val="00D45BF3"/>
    <w:rsid w:val="00D541FB"/>
    <w:rsid w:val="00D56018"/>
    <w:rsid w:val="00D62ED3"/>
    <w:rsid w:val="00D703CB"/>
    <w:rsid w:val="00D709AF"/>
    <w:rsid w:val="00D74CD3"/>
    <w:rsid w:val="00D85CEE"/>
    <w:rsid w:val="00D864EE"/>
    <w:rsid w:val="00D86943"/>
    <w:rsid w:val="00D90DC6"/>
    <w:rsid w:val="00D95FDE"/>
    <w:rsid w:val="00DA3315"/>
    <w:rsid w:val="00DA6F0A"/>
    <w:rsid w:val="00DA7540"/>
    <w:rsid w:val="00DB62CC"/>
    <w:rsid w:val="00DC15E3"/>
    <w:rsid w:val="00DC445E"/>
    <w:rsid w:val="00DC6583"/>
    <w:rsid w:val="00DC6FC0"/>
    <w:rsid w:val="00DD43F3"/>
    <w:rsid w:val="00DD78C2"/>
    <w:rsid w:val="00DE087E"/>
    <w:rsid w:val="00DE0D3A"/>
    <w:rsid w:val="00DE4177"/>
    <w:rsid w:val="00DE6C9C"/>
    <w:rsid w:val="00DF1188"/>
    <w:rsid w:val="00DF1674"/>
    <w:rsid w:val="00DF6463"/>
    <w:rsid w:val="00E02767"/>
    <w:rsid w:val="00E03BEF"/>
    <w:rsid w:val="00E10F8A"/>
    <w:rsid w:val="00E12E5B"/>
    <w:rsid w:val="00E13C4C"/>
    <w:rsid w:val="00E14514"/>
    <w:rsid w:val="00E14933"/>
    <w:rsid w:val="00E14B13"/>
    <w:rsid w:val="00E15193"/>
    <w:rsid w:val="00E160E2"/>
    <w:rsid w:val="00E2150B"/>
    <w:rsid w:val="00E22C98"/>
    <w:rsid w:val="00E23BB2"/>
    <w:rsid w:val="00E30EA2"/>
    <w:rsid w:val="00E30EB3"/>
    <w:rsid w:val="00E337E9"/>
    <w:rsid w:val="00E33A62"/>
    <w:rsid w:val="00E37710"/>
    <w:rsid w:val="00E46A53"/>
    <w:rsid w:val="00E4717D"/>
    <w:rsid w:val="00E5165E"/>
    <w:rsid w:val="00E64A1F"/>
    <w:rsid w:val="00E64CD4"/>
    <w:rsid w:val="00E71851"/>
    <w:rsid w:val="00E7272C"/>
    <w:rsid w:val="00E72A7E"/>
    <w:rsid w:val="00E81204"/>
    <w:rsid w:val="00E860F2"/>
    <w:rsid w:val="00E8749E"/>
    <w:rsid w:val="00E96730"/>
    <w:rsid w:val="00EA5A9A"/>
    <w:rsid w:val="00EB7960"/>
    <w:rsid w:val="00EC118C"/>
    <w:rsid w:val="00ED1D17"/>
    <w:rsid w:val="00ED2C86"/>
    <w:rsid w:val="00ED3EF3"/>
    <w:rsid w:val="00ED4DDF"/>
    <w:rsid w:val="00EE02B4"/>
    <w:rsid w:val="00EE0735"/>
    <w:rsid w:val="00EE4DFF"/>
    <w:rsid w:val="00EE57E8"/>
    <w:rsid w:val="00EE5C04"/>
    <w:rsid w:val="00EE69AD"/>
    <w:rsid w:val="00EF461B"/>
    <w:rsid w:val="00EF502B"/>
    <w:rsid w:val="00F0050D"/>
    <w:rsid w:val="00F00566"/>
    <w:rsid w:val="00F007C0"/>
    <w:rsid w:val="00F03A38"/>
    <w:rsid w:val="00F06ABB"/>
    <w:rsid w:val="00F07CE6"/>
    <w:rsid w:val="00F1182D"/>
    <w:rsid w:val="00F11D9D"/>
    <w:rsid w:val="00F1424A"/>
    <w:rsid w:val="00F22A8E"/>
    <w:rsid w:val="00F23E2F"/>
    <w:rsid w:val="00F27987"/>
    <w:rsid w:val="00F34DCB"/>
    <w:rsid w:val="00F35FAC"/>
    <w:rsid w:val="00F37562"/>
    <w:rsid w:val="00F40CC7"/>
    <w:rsid w:val="00F50A62"/>
    <w:rsid w:val="00F5146A"/>
    <w:rsid w:val="00F55302"/>
    <w:rsid w:val="00F7418B"/>
    <w:rsid w:val="00F7599E"/>
    <w:rsid w:val="00F77280"/>
    <w:rsid w:val="00F86635"/>
    <w:rsid w:val="00F90637"/>
    <w:rsid w:val="00F93840"/>
    <w:rsid w:val="00F9419B"/>
    <w:rsid w:val="00F945CE"/>
    <w:rsid w:val="00F96F74"/>
    <w:rsid w:val="00F97C03"/>
    <w:rsid w:val="00FA23DF"/>
    <w:rsid w:val="00FA3381"/>
    <w:rsid w:val="00FB15C2"/>
    <w:rsid w:val="00FB279C"/>
    <w:rsid w:val="00FB5F15"/>
    <w:rsid w:val="00FC2F82"/>
    <w:rsid w:val="00FC4B9C"/>
    <w:rsid w:val="00FC4BD2"/>
    <w:rsid w:val="00FC6D96"/>
    <w:rsid w:val="00FC70E4"/>
    <w:rsid w:val="00FC7D6C"/>
    <w:rsid w:val="00FD3EE7"/>
    <w:rsid w:val="00FD441D"/>
    <w:rsid w:val="00FD7177"/>
    <w:rsid w:val="00FE207A"/>
    <w:rsid w:val="00FE6E4B"/>
    <w:rsid w:val="00FE762F"/>
    <w:rsid w:val="00FF007C"/>
    <w:rsid w:val="00FF1971"/>
    <w:rsid w:val="00FF283F"/>
    <w:rsid w:val="00FF5A1F"/>
    <w:rsid w:val="00FF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76EC24"/>
  <w15:docId w15:val="{DF2D67AB-B426-450E-92DD-920A23ACC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lt-LT"/>
    </w:rPr>
  </w:style>
  <w:style w:type="paragraph" w:styleId="Heading1">
    <w:name w:val="heading 1"/>
    <w:basedOn w:val="Normal"/>
    <w:next w:val="Normal"/>
    <w:qFormat/>
    <w:pPr>
      <w:keepNext/>
      <w:tabs>
        <w:tab w:val="left" w:pos="2145"/>
      </w:tabs>
      <w:overflowPunct w:val="0"/>
      <w:autoSpaceDE w:val="0"/>
      <w:autoSpaceDN w:val="0"/>
      <w:adjustRightInd w:val="0"/>
      <w:textAlignment w:val="baseline"/>
      <w:outlineLvl w:val="0"/>
    </w:pPr>
    <w:rPr>
      <w:b/>
      <w:bCs/>
      <w:color w:val="000000"/>
      <w:szCs w:val="15"/>
    </w:rPr>
  </w:style>
  <w:style w:type="paragraph" w:styleId="Heading2">
    <w:name w:val="heading 2"/>
    <w:basedOn w:val="Normal"/>
    <w:next w:val="Normal"/>
    <w:qFormat/>
    <w:rsid w:val="00057A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E25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2"/>
      <w:szCs w:val="20"/>
    </w:rPr>
  </w:style>
  <w:style w:type="paragraph" w:styleId="BodyText">
    <w:name w:val="Body Text"/>
    <w:basedOn w:val="Normal"/>
    <w:pPr>
      <w:jc w:val="both"/>
    </w:pPr>
  </w:style>
  <w:style w:type="paragraph" w:styleId="BodyTextIndent">
    <w:name w:val="Body Text Indent"/>
    <w:basedOn w:val="Normal"/>
    <w:pPr>
      <w:ind w:firstLine="720"/>
      <w:jc w:val="both"/>
    </w:pPr>
  </w:style>
  <w:style w:type="paragraph" w:customStyle="1" w:styleId="bodytext0">
    <w:name w:val="bodytext"/>
    <w:basedOn w:val="Normal"/>
    <w:pPr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paragraph" w:styleId="BlockText">
    <w:name w:val="Block Text"/>
    <w:basedOn w:val="Normal"/>
    <w:pPr>
      <w:spacing w:line="192" w:lineRule="auto"/>
      <w:ind w:left="-31" w:right="-108"/>
    </w:pPr>
  </w:style>
  <w:style w:type="paragraph" w:styleId="BodyText2">
    <w:name w:val="Body Text 2"/>
    <w:basedOn w:val="Normal"/>
    <w:pPr>
      <w:tabs>
        <w:tab w:val="left" w:pos="1080"/>
      </w:tabs>
      <w:overflowPunct w:val="0"/>
      <w:autoSpaceDE w:val="0"/>
      <w:autoSpaceDN w:val="0"/>
      <w:adjustRightInd w:val="0"/>
      <w:ind w:left="792" w:hanging="432"/>
      <w:textAlignment w:val="baseline"/>
    </w:pPr>
    <w:rPr>
      <w:szCs w:val="20"/>
    </w:rPr>
  </w:style>
  <w:style w:type="paragraph" w:styleId="Caption">
    <w:name w:val="caption"/>
    <w:basedOn w:val="Normal"/>
    <w:next w:val="Normal"/>
    <w:qFormat/>
    <w:pPr>
      <w:framePr w:w="9786" w:h="2155" w:hRule="exact" w:hSpace="57" w:wrap="auto" w:vAnchor="page" w:hAnchor="page" w:x="1585" w:y="1265" w:anchorLock="1"/>
      <w:spacing w:line="360" w:lineRule="auto"/>
      <w:ind w:right="28"/>
      <w:jc w:val="center"/>
    </w:pPr>
    <w:rPr>
      <w:b/>
      <w:bCs/>
    </w:rPr>
  </w:style>
  <w:style w:type="paragraph" w:styleId="List">
    <w:name w:val="List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Cs w:val="20"/>
    </w:rPr>
  </w:style>
  <w:style w:type="paragraph" w:styleId="BodyTextIndent2">
    <w:name w:val="Body Text Indent 2"/>
    <w:basedOn w:val="Normal"/>
    <w:pPr>
      <w:spacing w:line="192" w:lineRule="auto"/>
      <w:ind w:left="284"/>
      <w:jc w:val="both"/>
    </w:pPr>
    <w:rPr>
      <w:sz w:val="26"/>
    </w:rPr>
  </w:style>
  <w:style w:type="paragraph" w:styleId="BodyTextIndent3">
    <w:name w:val="Body Text Indent 3"/>
    <w:basedOn w:val="Normal"/>
    <w:pPr>
      <w:ind w:left="120" w:firstLine="720"/>
      <w:jc w:val="both"/>
    </w:pPr>
  </w:style>
  <w:style w:type="paragraph" w:styleId="CommentText">
    <w:name w:val="annotation text"/>
    <w:basedOn w:val="Normal"/>
    <w:next w:val="NormalIndent"/>
    <w:semiHidden/>
    <w:pPr>
      <w:overflowPunct w:val="0"/>
      <w:autoSpaceDE w:val="0"/>
      <w:autoSpaceDN w:val="0"/>
      <w:adjustRightInd w:val="0"/>
      <w:ind w:firstLine="720"/>
      <w:textAlignment w:val="baseline"/>
    </w:pPr>
    <w:rPr>
      <w:color w:val="000000"/>
      <w:szCs w:val="20"/>
    </w:rPr>
  </w:style>
  <w:style w:type="paragraph" w:styleId="BodyText3">
    <w:name w:val="Body Text 3"/>
    <w:basedOn w:val="Normal"/>
    <w:pPr>
      <w:overflowPunct w:val="0"/>
      <w:autoSpaceDE w:val="0"/>
      <w:autoSpaceDN w:val="0"/>
      <w:adjustRightInd w:val="0"/>
      <w:textAlignment w:val="baseline"/>
    </w:pPr>
    <w:rPr>
      <w:color w:val="000000"/>
      <w:sz w:val="23"/>
      <w:szCs w:val="20"/>
    </w:rPr>
  </w:style>
  <w:style w:type="paragraph" w:styleId="NormalIndent">
    <w:name w:val="Normal Indent"/>
    <w:basedOn w:val="Normal"/>
    <w:pPr>
      <w:ind w:left="720"/>
    </w:pPr>
  </w:style>
  <w:style w:type="paragraph" w:styleId="BalloonText">
    <w:name w:val="Balloon Text"/>
    <w:basedOn w:val="Normal"/>
    <w:semiHidden/>
    <w:rsid w:val="0044281B"/>
    <w:rPr>
      <w:rFonts w:ascii="Tahoma" w:hAnsi="Tahoma" w:cs="Tahoma"/>
      <w:sz w:val="16"/>
      <w:szCs w:val="16"/>
    </w:rPr>
  </w:style>
  <w:style w:type="character" w:styleId="Hyperlink">
    <w:name w:val="Hyperlink"/>
    <w:rsid w:val="00AC0D3B"/>
    <w:rPr>
      <w:color w:val="0000FF"/>
      <w:u w:val="single"/>
    </w:rPr>
  </w:style>
  <w:style w:type="paragraph" w:styleId="DocumentMap">
    <w:name w:val="Document Map"/>
    <w:basedOn w:val="Normal"/>
    <w:semiHidden/>
    <w:rsid w:val="00265BE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1CharChar">
    <w:name w:val="Char Char1 Char Char"/>
    <w:basedOn w:val="Normal"/>
    <w:rsid w:val="0020027C"/>
    <w:pPr>
      <w:spacing w:after="160" w:line="240" w:lineRule="exact"/>
    </w:pPr>
    <w:rPr>
      <w:rFonts w:ascii="Tahoma" w:hAnsi="Tahoma"/>
      <w:sz w:val="20"/>
      <w:szCs w:val="20"/>
    </w:rPr>
  </w:style>
  <w:style w:type="table" w:styleId="TableGrid">
    <w:name w:val="Table Grid"/>
    <w:basedOn w:val="TableNormal"/>
    <w:rsid w:val="00F86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">
    <w:name w:val="Normal + Bold"/>
    <w:aliases w:val="Black"/>
    <w:basedOn w:val="Normal"/>
    <w:rsid w:val="00525983"/>
    <w:pPr>
      <w:ind w:firstLine="1260"/>
      <w:jc w:val="both"/>
    </w:pPr>
    <w:rPr>
      <w:noProof/>
    </w:rPr>
  </w:style>
  <w:style w:type="paragraph" w:customStyle="1" w:styleId="CharChar">
    <w:name w:val="Char Char"/>
    <w:basedOn w:val="Normal"/>
    <w:rsid w:val="00525983"/>
    <w:pPr>
      <w:spacing w:after="160" w:line="240" w:lineRule="exact"/>
    </w:pPr>
    <w:rPr>
      <w:rFonts w:ascii="Tahoma" w:hAnsi="Tahoma"/>
      <w:sz w:val="20"/>
      <w:szCs w:val="20"/>
    </w:rPr>
  </w:style>
  <w:style w:type="paragraph" w:styleId="Title">
    <w:name w:val="Title"/>
    <w:aliases w:val=" Diagrama"/>
    <w:basedOn w:val="Normal"/>
    <w:link w:val="TitleChar"/>
    <w:qFormat/>
    <w:rsid w:val="00E8749E"/>
    <w:pPr>
      <w:overflowPunct w:val="0"/>
      <w:autoSpaceDE w:val="0"/>
      <w:autoSpaceDN w:val="0"/>
      <w:adjustRightInd w:val="0"/>
      <w:jc w:val="center"/>
    </w:pPr>
    <w:rPr>
      <w:b/>
      <w:bCs/>
      <w:szCs w:val="20"/>
    </w:rPr>
  </w:style>
  <w:style w:type="character" w:customStyle="1" w:styleId="TitleChar">
    <w:name w:val="Title Char"/>
    <w:aliases w:val=" Diagrama Char"/>
    <w:link w:val="Title"/>
    <w:rsid w:val="00E8749E"/>
    <w:rPr>
      <w:b/>
      <w:bCs/>
      <w:sz w:val="24"/>
      <w:lang w:val="lt-LT" w:eastAsia="en-US" w:bidi="ar-SA"/>
    </w:rPr>
  </w:style>
  <w:style w:type="paragraph" w:customStyle="1" w:styleId="Char">
    <w:name w:val="Char"/>
    <w:basedOn w:val="Normal"/>
    <w:rsid w:val="0008750B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harCharCharChar">
    <w:name w:val="Char Char Char Char"/>
    <w:basedOn w:val="Normal"/>
    <w:rsid w:val="00CC7D29"/>
    <w:pPr>
      <w:spacing w:after="160" w:line="240" w:lineRule="exact"/>
    </w:pPr>
    <w:rPr>
      <w:rFonts w:ascii="Tahoma" w:hAnsi="Tahoma"/>
      <w:sz w:val="20"/>
      <w:szCs w:val="20"/>
    </w:rPr>
  </w:style>
  <w:style w:type="character" w:customStyle="1" w:styleId="xbe">
    <w:name w:val="_xbe"/>
    <w:basedOn w:val="DefaultParagraphFont"/>
    <w:rsid w:val="00515E4C"/>
  </w:style>
  <w:style w:type="paragraph" w:styleId="PlainText">
    <w:name w:val="Plain Text"/>
    <w:basedOn w:val="Normal"/>
    <w:link w:val="PlainTextChar"/>
    <w:uiPriority w:val="99"/>
    <w:unhideWhenUsed/>
    <w:rsid w:val="006269EF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6269EF"/>
    <w:rPr>
      <w:rFonts w:ascii="Calibri" w:eastAsia="Calibri" w:hAnsi="Calibri"/>
      <w:sz w:val="22"/>
      <w:szCs w:val="21"/>
      <w:lang w:eastAsia="en-US"/>
    </w:rPr>
  </w:style>
  <w:style w:type="paragraph" w:customStyle="1" w:styleId="CharChar1">
    <w:name w:val="Char Char1"/>
    <w:basedOn w:val="Normal"/>
    <w:rsid w:val="00896D47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04xlpa">
    <w:name w:val="_04xlpa"/>
    <w:basedOn w:val="Normal"/>
    <w:rsid w:val="003464DD"/>
    <w:pPr>
      <w:spacing w:before="100" w:beforeAutospacing="1" w:after="100" w:afterAutospacing="1"/>
    </w:pPr>
  </w:style>
  <w:style w:type="character" w:customStyle="1" w:styleId="jsgrdq">
    <w:name w:val="jsgrdq"/>
    <w:basedOn w:val="DefaultParagraphFont"/>
    <w:rsid w:val="003464DD"/>
  </w:style>
  <w:style w:type="paragraph" w:styleId="ListParagraph">
    <w:name w:val="List Paragraph"/>
    <w:basedOn w:val="Normal"/>
    <w:uiPriority w:val="34"/>
    <w:qFormat/>
    <w:rsid w:val="003464DD"/>
    <w:pPr>
      <w:ind w:left="720"/>
      <w:contextualSpacing/>
    </w:pPr>
  </w:style>
  <w:style w:type="character" w:styleId="FollowedHyperlink">
    <w:name w:val="FollowedHyperlink"/>
    <w:basedOn w:val="DefaultParagraphFont"/>
    <w:rsid w:val="004620D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C04AB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3D4086"/>
    <w:pPr>
      <w:autoSpaceDE w:val="0"/>
      <w:autoSpaceDN w:val="0"/>
      <w:adjustRightInd w:val="0"/>
    </w:pPr>
    <w:rPr>
      <w:color w:val="000000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FA4DB-8EF0-464E-8BC4-1436115DA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ustina.U</cp:lastModifiedBy>
  <cp:revision>2</cp:revision>
  <cp:lastPrinted>2020-08-24T08:43:00Z</cp:lastPrinted>
  <dcterms:created xsi:type="dcterms:W3CDTF">2022-01-31T11:11:00Z</dcterms:created>
  <dcterms:modified xsi:type="dcterms:W3CDTF">2022-01-31T11:11:00Z</dcterms:modified>
</cp:coreProperties>
</file>